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6F148B" w14:textId="5E76535B" w:rsidR="001D4E7F" w:rsidRPr="00F55A92" w:rsidRDefault="00265EFE" w:rsidP="00F55A92">
      <w:pPr>
        <w:spacing w:after="0" w:line="276" w:lineRule="auto"/>
        <w:rPr>
          <w:b/>
          <w:color w:val="auto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Hlk62046479"/>
      <w:r w:rsidRPr="00F55A92">
        <w:rPr>
          <w:b/>
          <w:color w:val="auto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Тема занятия</w:t>
      </w:r>
      <w:r w:rsidR="0083264A" w:rsidRPr="00F55A92">
        <w:rPr>
          <w:b/>
          <w:color w:val="auto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D4E7F" w:rsidRPr="00F55A92">
        <w:rPr>
          <w:b/>
          <w:color w:val="auto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 xml:space="preserve">№ </w:t>
      </w:r>
      <w:r w:rsidR="00A87025" w:rsidRPr="00F55A92">
        <w:rPr>
          <w:b/>
          <w:color w:val="auto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3</w:t>
      </w:r>
      <w:r w:rsidR="001D4E7F" w:rsidRPr="00F55A92">
        <w:rPr>
          <w:b/>
          <w:color w:val="auto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:</w:t>
      </w:r>
      <w:r w:rsidRPr="00F55A92">
        <w:rPr>
          <w:b/>
          <w:color w:val="auto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D4E7F" w:rsidRPr="00F55A92">
        <w:rPr>
          <w:b/>
          <w:color w:val="auto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 xml:space="preserve">Модуль </w:t>
      </w:r>
      <w:r w:rsidR="00A87025" w:rsidRPr="00F55A92">
        <w:rPr>
          <w:b/>
          <w:color w:val="auto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2</w:t>
      </w:r>
      <w:r w:rsidRPr="00F55A92">
        <w:rPr>
          <w:b/>
          <w:color w:val="auto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1D4E7F" w:rsidRPr="00F55A92">
        <w:rPr>
          <w:b/>
          <w:color w:val="auto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87025" w:rsidRPr="00F55A92">
        <w:rPr>
          <w:b/>
          <w:color w:val="auto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Связи. Ввод данных</w:t>
      </w:r>
    </w:p>
    <w:p w14:paraId="0714CDE1" w14:textId="77777777" w:rsidR="008253A0" w:rsidRPr="00F55A92" w:rsidRDefault="008253A0" w:rsidP="00F55A92">
      <w:pPr>
        <w:pStyle w:val="Default"/>
        <w:spacing w:line="276" w:lineRule="auto"/>
        <w:ind w:left="-284"/>
        <w:rPr>
          <w:rFonts w:ascii="Times New Roman" w:hAnsi="Times New Roman" w:cs="Times New Roman"/>
          <w:b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1D257D8D" w14:textId="77777777" w:rsidR="00506036" w:rsidRPr="00F55A92" w:rsidRDefault="00506036" w:rsidP="00F55A92">
      <w:pPr>
        <w:pStyle w:val="Default"/>
        <w:spacing w:line="276" w:lineRule="auto"/>
        <w:ind w:left="-284"/>
        <w:rPr>
          <w:rFonts w:ascii="Times New Roman" w:hAnsi="Times New Roman" w:cs="Times New Roman"/>
          <w:b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bookmarkEnd w:id="0"/>
    <w:p w14:paraId="31C42660" w14:textId="317BA23B" w:rsidR="008253A0" w:rsidRPr="00F55A92" w:rsidRDefault="008253A0" w:rsidP="00F55A92">
      <w:pPr>
        <w:pStyle w:val="1"/>
        <w:spacing w:after="0" w:line="276" w:lineRule="auto"/>
      </w:pPr>
      <w:r w:rsidRPr="00F55A92">
        <w:t>Связи между моделями</w:t>
      </w:r>
    </w:p>
    <w:p w14:paraId="26E63784" w14:textId="2862F9DB" w:rsidR="003B0303" w:rsidRPr="00F55A92" w:rsidRDefault="003B0303" w:rsidP="00F55A9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F55A9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На всех приличных онлайновых досках объявлений все объявления разносятся по</w:t>
      </w:r>
      <w:r w:rsidR="00FE5D38" w:rsidRPr="00F55A9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F55A9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тематическим рубрикам: недвижимость, транспорт, бытовая техника и др. Давайте</w:t>
      </w:r>
      <w:r w:rsidR="00FE5D38" w:rsidRPr="00F55A9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F55A9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делаем так и мы.</w:t>
      </w:r>
    </w:p>
    <w:p w14:paraId="1B0AB376" w14:textId="0E42D01A" w:rsidR="003B0303" w:rsidRPr="00F55A92" w:rsidRDefault="003B0303" w:rsidP="00F55A9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F55A9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Сначала объявим класс модели </w:t>
      </w:r>
      <w:r w:rsidR="00415111" w:rsidRPr="00F55A92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Rubric</w:t>
      </w:r>
      <w:r w:rsidRPr="00F55A9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которая будет представлять рубрики объявлений, дописав в модуль models.py пакета приложения bboard код:</w:t>
      </w:r>
    </w:p>
    <w:p w14:paraId="13B6B069" w14:textId="46CD581B" w:rsidR="003B0303" w:rsidRPr="00F55A92" w:rsidRDefault="00E178C5" w:rsidP="00F55A92">
      <w:pPr>
        <w:pStyle w:val="Default"/>
        <w:spacing w:line="276" w:lineRule="auto"/>
        <w:ind w:left="-284"/>
        <w:jc w:val="center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F55A92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5C14F9C1" wp14:editId="198CDDE7">
            <wp:extent cx="5846445" cy="1973655"/>
            <wp:effectExtent l="0" t="0" r="1905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0018" cy="1988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0FEDF0D" w14:textId="77777777" w:rsidR="003B0303" w:rsidRPr="00F55A92" w:rsidRDefault="003B0303" w:rsidP="00F55A9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F55A9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Модель содержит всего одно поле </w:t>
      </w:r>
      <w:proofErr w:type="spellStart"/>
      <w:r w:rsidRPr="00F55A9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name</w:t>
      </w:r>
      <w:proofErr w:type="spellEnd"/>
      <w:r w:rsidRPr="00F55A9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которое будет хранить название рубрики.</w:t>
      </w:r>
    </w:p>
    <w:p w14:paraId="5A981EC9" w14:textId="7B656724" w:rsidR="003B0303" w:rsidRPr="00F55A92" w:rsidRDefault="003B0303" w:rsidP="00F55A9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F55A9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Для него мы сразу велели создать индекс, т. </w:t>
      </w:r>
      <w:r w:rsidR="00F55A92" w:rsidRPr="00F55A9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К</w:t>
      </w:r>
      <w:r w:rsidRPr="00F55A9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="00F55A92" w:rsidRPr="00F55A9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Будем </w:t>
      </w:r>
      <w:r w:rsidRPr="00F55A9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ыводить перечень рубрик</w:t>
      </w:r>
      <w:r w:rsidR="00FE5D38" w:rsidRPr="00F55A9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F55A9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тсортированным по их названиям.</w:t>
      </w:r>
    </w:p>
    <w:p w14:paraId="00479B9E" w14:textId="502095E2" w:rsidR="003B0303" w:rsidRPr="00F55A92" w:rsidRDefault="003B0303" w:rsidP="00F55A9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F55A9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Теперь нужно добавить в модель </w:t>
      </w:r>
      <w:r w:rsidR="00691621" w:rsidRPr="00F55A92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Bb</w:t>
      </w:r>
      <w:r w:rsidRPr="00F55A9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оле внешнего ключа, устанавливающее связь</w:t>
      </w:r>
      <w:r w:rsidR="00FE5D38" w:rsidRPr="00F55A9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F55A9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между текущей записью этой модели и записью модели </w:t>
      </w:r>
      <w:r w:rsidR="00691621" w:rsidRPr="00F55A92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Rubric</w:t>
      </w:r>
      <w:r w:rsidRPr="00F55A9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т. </w:t>
      </w:r>
      <w:r w:rsidR="00F55A92" w:rsidRPr="00F55A9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Е</w:t>
      </w:r>
      <w:r w:rsidRPr="00F55A9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="00F55A92" w:rsidRPr="00F55A9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Между </w:t>
      </w:r>
      <w:r w:rsidRPr="00F55A9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бъявлением и рубрикой, к которой оно относится. Таким образом будет создана связь</w:t>
      </w:r>
      <w:r w:rsidR="00FE5D38" w:rsidRPr="00F55A9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F55A9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"один-со-многими", при которой одна запись модели </w:t>
      </w:r>
      <w:r w:rsidR="00691621" w:rsidRPr="00F55A92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Rubric</w:t>
      </w:r>
      <w:r w:rsidR="00691621" w:rsidRPr="00F55A9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F55A9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(рубрика) будет связана</w:t>
      </w:r>
      <w:r w:rsidR="00FE5D38" w:rsidRPr="00F55A9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F55A9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с произвольным количеством записей модели </w:t>
      </w:r>
      <w:proofErr w:type="spellStart"/>
      <w:r w:rsidRPr="00F55A9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ь</w:t>
      </w:r>
      <w:proofErr w:type="spellEnd"/>
      <w:r w:rsidRPr="00F55A9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(объявлений). Модель </w:t>
      </w:r>
      <w:r w:rsidR="00691621" w:rsidRPr="00F55A92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Rubric</w:t>
      </w:r>
      <w:r w:rsidR="00691621" w:rsidRPr="00F55A9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F55A9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станет первичной, а </w:t>
      </w:r>
      <w:proofErr w:type="spellStart"/>
      <w:r w:rsidRPr="00F55A9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ь</w:t>
      </w:r>
      <w:proofErr w:type="spellEnd"/>
      <w:r w:rsidRPr="00F55A9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- вторичной.</w:t>
      </w:r>
    </w:p>
    <w:p w14:paraId="43388DA7" w14:textId="62C9AE2C" w:rsidR="003B0303" w:rsidRPr="00F55A92" w:rsidRDefault="003B0303" w:rsidP="00F55A9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F55A9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Создадим во вторичной модели такое поле, назвав его </w:t>
      </w:r>
      <w:r w:rsidR="00691621" w:rsidRPr="00F55A92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Rubric</w:t>
      </w:r>
      <w:r w:rsidRPr="00F55A9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6B9F1130" w14:textId="444BC158" w:rsidR="003B0303" w:rsidRPr="00F55A92" w:rsidRDefault="003B0303" w:rsidP="00F55A9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231E6238" w14:textId="0C652D2D" w:rsidR="003B0303" w:rsidRPr="00F55A92" w:rsidRDefault="003B0303" w:rsidP="00F55A9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F55A9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Класс </w:t>
      </w:r>
      <w:proofErr w:type="spellStart"/>
      <w:r w:rsidR="00F55A92" w:rsidRPr="00F55A9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foreignkey</w:t>
      </w:r>
      <w:proofErr w:type="spellEnd"/>
      <w:r w:rsidR="00F55A92" w:rsidRPr="00F55A9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F55A9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редставляет поле внешнего ключа, в котором фактически будет</w:t>
      </w:r>
      <w:r w:rsidR="00FE5D38" w:rsidRPr="00F55A9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F55A9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храниться ключ записи из первичной модели. Первым параметром конструктору</w:t>
      </w:r>
      <w:r w:rsidR="00FE5D38" w:rsidRPr="00F55A9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F55A9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этого класса передается строка с именем класса первичной модели, поскольку вторичная модель у нас объявлена раньше первичной.</w:t>
      </w:r>
    </w:p>
    <w:p w14:paraId="5FAAB39E" w14:textId="77777777" w:rsidR="003B0303" w:rsidRPr="00F55A92" w:rsidRDefault="003B0303" w:rsidP="00F55A9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F55A9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се поля моделей по умолчанию обязательны к заполнению. Следовательно, добавить новое, обязательное к заполнению поле в модель, которая уже содержит записи, нельзя - сама СУБД откажется делать это и выведет сообщение об ошибке.</w:t>
      </w:r>
    </w:p>
    <w:p w14:paraId="32B993DC" w14:textId="603DF812" w:rsidR="003B0303" w:rsidRPr="00F55A92" w:rsidRDefault="003B0303" w:rsidP="00F55A9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F55A9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Нам придется явно пометить добавляемое поле </w:t>
      </w:r>
      <w:r w:rsidR="00691621" w:rsidRPr="00F55A92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Rubric</w:t>
      </w:r>
      <w:r w:rsidR="00691621" w:rsidRPr="00F55A9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F55A9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как необязательное, присвоив параметру </w:t>
      </w:r>
      <w:proofErr w:type="spellStart"/>
      <w:r w:rsidRPr="00F55A9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null</w:t>
      </w:r>
      <w:proofErr w:type="spellEnd"/>
      <w:r w:rsidRPr="00F55A9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значение </w:t>
      </w:r>
      <w:proofErr w:type="spellStart"/>
      <w:r w:rsidRPr="00F55A9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True</w:t>
      </w:r>
      <w:proofErr w:type="spellEnd"/>
      <w:r w:rsidRPr="00F55A9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5B61F6B7" w14:textId="77777777" w:rsidR="001E7383" w:rsidRPr="00F55A92" w:rsidRDefault="001E7383" w:rsidP="00F55A92">
      <w:pPr>
        <w:pStyle w:val="Default"/>
        <w:spacing w:line="276" w:lineRule="auto"/>
        <w:ind w:left="-284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145279AA" w14:textId="3879E0D0" w:rsidR="001E7383" w:rsidRPr="00F55A92" w:rsidRDefault="001E7383" w:rsidP="00F55A92">
      <w:pPr>
        <w:pStyle w:val="Default"/>
        <w:spacing w:line="276" w:lineRule="auto"/>
        <w:ind w:left="-284"/>
        <w:jc w:val="center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F55A92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4C601713" wp14:editId="74EA531F">
            <wp:extent cx="6018530" cy="3292947"/>
            <wp:effectExtent l="0" t="0" r="1270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351" cy="3321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A8F29FF" w14:textId="56D6AD5F" w:rsidR="003B0303" w:rsidRPr="00F55A92" w:rsidRDefault="003B0303" w:rsidP="00F55A9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F55A9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Именованный параметр </w:t>
      </w:r>
      <w:proofErr w:type="spellStart"/>
      <w:r w:rsidRPr="00F55A9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on_delete</w:t>
      </w:r>
      <w:proofErr w:type="spellEnd"/>
      <w:r w:rsidRPr="00F55A9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управляет каскадными удалениями записей вторичной модели после удаления записи первичной модели, с которой они были связаны. Значение PROTECT этого параметра запрещает каскадные удаления (чтобы</w:t>
      </w:r>
      <w:r w:rsidR="00FE5D38" w:rsidRPr="00F55A9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F55A9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какой-нибудь несообразительный администратор не стер разом уйму объявлений,</w:t>
      </w:r>
      <w:r w:rsidR="00FE5D38" w:rsidRPr="00F55A9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F55A9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удалив рубрику, к которой они относятся).</w:t>
      </w:r>
    </w:p>
    <w:p w14:paraId="78050975" w14:textId="20035E49" w:rsidR="003B0303" w:rsidRPr="00F55A92" w:rsidRDefault="003B0303" w:rsidP="00F55A9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F55A9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Сохраним исправленный модуль и сгенерируем миграции, которые внесут необходимые изменения в базу данных: </w:t>
      </w:r>
    </w:p>
    <w:p w14:paraId="137D909A" w14:textId="119EADA7" w:rsidR="005B576A" w:rsidRPr="00F55A92" w:rsidRDefault="00B6659C" w:rsidP="00F55A92">
      <w:pPr>
        <w:pStyle w:val="Default"/>
        <w:spacing w:line="276" w:lineRule="auto"/>
        <w:ind w:left="-284"/>
        <w:jc w:val="center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F55A92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0F789984" wp14:editId="31A10CC7">
            <wp:extent cx="5683250" cy="1827996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95720" cy="1832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C0E43" w14:textId="3B0B83E2" w:rsidR="003B0303" w:rsidRPr="00F55A92" w:rsidRDefault="00691621" w:rsidP="00F55A9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F55A9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В результате в папке </w:t>
      </w:r>
      <w:proofErr w:type="spellStart"/>
      <w:r w:rsidRPr="00F55A9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migratio</w:t>
      </w:r>
      <w:proofErr w:type="spellEnd"/>
      <w:r w:rsidRPr="00F55A92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n</w:t>
      </w:r>
      <w:r w:rsidR="003B0303" w:rsidRPr="00F55A9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 будет создан модуль миграции с именем вида</w:t>
      </w:r>
      <w:r w:rsidR="00FE5D38" w:rsidRPr="00F55A9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B0303" w:rsidRPr="00F55A9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0002_auto_ &lt;отметка текущих даты и времени</w:t>
      </w:r>
      <w:proofErr w:type="gramStart"/>
      <w:r w:rsidR="003B0303" w:rsidRPr="00F55A9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&gt;.</w:t>
      </w:r>
      <w:proofErr w:type="spellStart"/>
      <w:r w:rsidR="003B0303" w:rsidRPr="00F55A9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ру</w:t>
      </w:r>
      <w:proofErr w:type="spellEnd"/>
      <w:proofErr w:type="gramEnd"/>
      <w:r w:rsidR="003B0303" w:rsidRPr="00F55A9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11341119" w14:textId="77777777" w:rsidR="005B576A" w:rsidRPr="00F55A92" w:rsidRDefault="005B576A" w:rsidP="00F55A9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F55A9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ыполним созданную миграцию:</w:t>
      </w:r>
    </w:p>
    <w:p w14:paraId="53212056" w14:textId="1202913F" w:rsidR="005B576A" w:rsidRPr="00F55A92" w:rsidRDefault="00B6659C" w:rsidP="00F55A92">
      <w:pPr>
        <w:pStyle w:val="Default"/>
        <w:spacing w:line="276" w:lineRule="auto"/>
        <w:ind w:left="-284"/>
        <w:jc w:val="center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F55A92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208B5079" wp14:editId="4E5E416B">
            <wp:extent cx="5970270" cy="1173523"/>
            <wp:effectExtent l="0" t="0" r="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1469" cy="1193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D19E83E" w14:textId="77777777" w:rsidR="005B576A" w:rsidRPr="00F55A92" w:rsidRDefault="005B576A" w:rsidP="00F55A9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F55A9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разу же зарегистрируем новую модель на административном сайте, добавив в модуль admin.py пакета приложения два выражения:</w:t>
      </w:r>
    </w:p>
    <w:p w14:paraId="6169E5A8" w14:textId="5090C122" w:rsidR="005B576A" w:rsidRPr="00F55A92" w:rsidRDefault="003E4611" w:rsidP="00F55A92">
      <w:pPr>
        <w:pStyle w:val="Default"/>
        <w:spacing w:line="276" w:lineRule="auto"/>
        <w:ind w:left="-284"/>
        <w:jc w:val="center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F55A92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lastRenderedPageBreak/>
        <w:drawing>
          <wp:inline distT="0" distB="0" distL="0" distR="0" wp14:anchorId="5C4E0DD7" wp14:editId="74DAA6C7">
            <wp:extent cx="5270500" cy="2706519"/>
            <wp:effectExtent l="0" t="0" r="635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83657" cy="271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52A4A" w14:textId="002EA698" w:rsidR="003B0303" w:rsidRPr="00F55A92" w:rsidRDefault="005B576A" w:rsidP="00F55A9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F55A9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Запустим отладочный веб-сервер, войдем на административный сайт и добавим</w:t>
      </w:r>
      <w:r w:rsidR="00FE5D38" w:rsidRPr="00F55A9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F55A9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в модель </w:t>
      </w:r>
      <w:r w:rsidR="00691621" w:rsidRPr="00F55A92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Rubric</w:t>
      </w:r>
      <w:r w:rsidR="00691621" w:rsidRPr="00F55A9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F55A9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рубрики "Недвижимость" и "Транспорт".</w:t>
      </w:r>
    </w:p>
    <w:p w14:paraId="2708FEC8" w14:textId="77777777" w:rsidR="005B576A" w:rsidRPr="00F55A92" w:rsidRDefault="005B576A" w:rsidP="00F55A92">
      <w:pPr>
        <w:pStyle w:val="Default"/>
        <w:spacing w:line="276" w:lineRule="auto"/>
        <w:ind w:left="-284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1203019F" w14:textId="7DB1B303" w:rsidR="008253A0" w:rsidRPr="00F55A92" w:rsidRDefault="008253A0" w:rsidP="00F55A92">
      <w:pPr>
        <w:pStyle w:val="1"/>
        <w:spacing w:after="0" w:line="276" w:lineRule="auto"/>
      </w:pPr>
      <w:r w:rsidRPr="00F55A92">
        <w:t xml:space="preserve">Строковое представление модели </w:t>
      </w:r>
    </w:p>
    <w:p w14:paraId="702DD9D2" w14:textId="4626C77A" w:rsidR="008253A0" w:rsidRPr="00F55A92" w:rsidRDefault="005B576A" w:rsidP="00F55A9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F55A9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Все хорошо, только в списке записей модели </w:t>
      </w:r>
      <w:r w:rsidR="00691621" w:rsidRPr="00F55A92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Rubric</w:t>
      </w:r>
      <w:r w:rsidR="00691621" w:rsidRPr="00F55A9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F55A9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се рубрики представляются</w:t>
      </w:r>
      <w:r w:rsidR="00FE5D38" w:rsidRPr="00F55A9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A2A9D" w:rsidRPr="00F55A9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троками вида &lt;имя кл</w:t>
      </w:r>
      <w:r w:rsidRPr="00F55A9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асса модели&gt; </w:t>
      </w:r>
      <w:proofErr w:type="spellStart"/>
      <w:r w:rsidRPr="00F55A9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object</w:t>
      </w:r>
      <w:proofErr w:type="spellEnd"/>
      <w:r w:rsidRPr="00F55A9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(&lt;значение </w:t>
      </w:r>
      <w:r w:rsidR="00691621" w:rsidRPr="00F55A9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кл</w:t>
      </w:r>
      <w:r w:rsidRPr="00F55A9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юча записи&gt;) (нечто</w:t>
      </w:r>
      <w:r w:rsidR="00FE5D38" w:rsidRPr="00F55A9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F55A9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подобное поначалу выводилось у нас в списке записей модели </w:t>
      </w:r>
      <w:proofErr w:type="spellStart"/>
      <w:r w:rsidRPr="00F55A9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ь</w:t>
      </w:r>
      <w:proofErr w:type="spellEnd"/>
      <w:r w:rsidRPr="00F55A9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273BC568" w14:textId="42FC6D5E" w:rsidR="005B576A" w:rsidRPr="00F55A92" w:rsidRDefault="005B576A" w:rsidP="00F55A9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F55A9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Можно переопределить в классе модели метод </w:t>
      </w:r>
      <w:r w:rsidRPr="00F55A92">
        <w:rPr>
          <w:rFonts w:ascii="Times New Roman" w:hAnsi="Times New Roman" w:cs="Times New Roman"/>
          <w:b/>
          <w:color w:val="auto"/>
          <w14:textOutline w14:w="0" w14:cap="flat" w14:cmpd="sng" w14:algn="ctr">
            <w14:noFill/>
            <w14:prstDash w14:val="solid"/>
            <w14:round/>
          </w14:textOutline>
        </w:rPr>
        <w:t>_</w:t>
      </w:r>
      <w:proofErr w:type="spellStart"/>
      <w:r w:rsidRPr="00F55A92">
        <w:rPr>
          <w:rFonts w:ascii="Times New Roman" w:hAnsi="Times New Roman" w:cs="Times New Roman"/>
          <w:b/>
          <w:color w:val="auto"/>
          <w14:textOutline w14:w="0" w14:cap="flat" w14:cmpd="sng" w14:algn="ctr">
            <w14:noFill/>
            <w14:prstDash w14:val="solid"/>
            <w14:round/>
          </w14:textOutline>
        </w:rPr>
        <w:t>str</w:t>
      </w:r>
      <w:proofErr w:type="spellEnd"/>
      <w:r w:rsidRPr="00F55A92">
        <w:rPr>
          <w:rFonts w:ascii="Times New Roman" w:hAnsi="Times New Roman" w:cs="Times New Roman"/>
          <w:b/>
          <w:color w:val="auto"/>
          <w14:textOutline w14:w="0" w14:cap="flat" w14:cmpd="sng" w14:algn="ctr">
            <w14:noFill/>
            <w14:prstDash w14:val="solid"/>
            <w14:round/>
          </w14:textOutline>
        </w:rPr>
        <w:t>_(</w:t>
      </w:r>
      <w:proofErr w:type="spellStart"/>
      <w:r w:rsidRPr="00F55A92">
        <w:rPr>
          <w:rFonts w:ascii="Times New Roman" w:hAnsi="Times New Roman" w:cs="Times New Roman"/>
          <w:b/>
          <w:color w:val="auto"/>
          <w14:textOutline w14:w="0" w14:cap="flat" w14:cmpd="sng" w14:algn="ctr">
            <w14:noFill/>
            <w14:prstDash w14:val="solid"/>
            <w14:round/>
          </w14:textOutline>
        </w:rPr>
        <w:t>self</w:t>
      </w:r>
      <w:proofErr w:type="spellEnd"/>
      <w:proofErr w:type="gramStart"/>
      <w:r w:rsidRPr="00F55A92">
        <w:rPr>
          <w:rFonts w:ascii="Times New Roman" w:hAnsi="Times New Roman" w:cs="Times New Roman"/>
          <w:b/>
          <w:color w:val="auto"/>
          <w14:textOutline w14:w="0" w14:cap="flat" w14:cmpd="sng" w14:algn="ctr">
            <w14:noFill/>
            <w14:prstDash w14:val="solid"/>
            <w14:round/>
          </w14:textOutline>
        </w:rPr>
        <w:t>)</w:t>
      </w:r>
      <w:r w:rsidRPr="00F55A9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,</w:t>
      </w:r>
      <w:proofErr w:type="gramEnd"/>
      <w:r w:rsidRPr="00F55A9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озвращающий</w:t>
      </w:r>
      <w:r w:rsidR="00FE5D38" w:rsidRPr="00F55A9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F55A9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троковое представление класса.</w:t>
      </w:r>
    </w:p>
    <w:p w14:paraId="77CC8827" w14:textId="77777777" w:rsidR="005B576A" w:rsidRPr="00F55A92" w:rsidRDefault="005B576A" w:rsidP="00F55A92">
      <w:pPr>
        <w:pStyle w:val="Default"/>
        <w:spacing w:line="276" w:lineRule="auto"/>
        <w:ind w:left="-284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4278AB7C" w14:textId="40F176F8" w:rsidR="005B576A" w:rsidRPr="00F55A92" w:rsidRDefault="00E94994" w:rsidP="00F55A92">
      <w:pPr>
        <w:pStyle w:val="Default"/>
        <w:spacing w:line="276" w:lineRule="auto"/>
        <w:ind w:left="-284"/>
        <w:jc w:val="center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F55A92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0A6DDC18" wp14:editId="0DD56543">
            <wp:extent cx="5549900" cy="2100123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59869" cy="210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33ECD" w14:textId="6417056D" w:rsidR="00820FA1" w:rsidRPr="00F55A92" w:rsidRDefault="00820FA1" w:rsidP="00F55A9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F55A9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 качестве строкового представления мы выводим название рубрики</w:t>
      </w:r>
      <w:r w:rsidR="00E50D19" w:rsidRPr="00F55A9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67EEC0A3" w14:textId="544456FB" w:rsidR="00E50D19" w:rsidRPr="00F55A92" w:rsidRDefault="00E50D19" w:rsidP="00F55A9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F55A9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сталось сделать так, чтобы в списке записей модели </w:t>
      </w:r>
      <w:r w:rsidR="00291F60" w:rsidRPr="00F55A92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Bb</w:t>
      </w:r>
      <w:r w:rsidRPr="00F55A9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помимо всего прочего,</w:t>
      </w:r>
      <w:r w:rsidR="00FE5D38" w:rsidRPr="00F55A9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F55A9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выводились рубрики объявлений. Для чего достаточно добавить в последовательность имен полей, присвоенную атрибуту </w:t>
      </w:r>
      <w:proofErr w:type="spellStart"/>
      <w:r w:rsidRPr="00F55A9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list_display</w:t>
      </w:r>
      <w:proofErr w:type="spellEnd"/>
      <w:r w:rsidRPr="00F55A9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класса </w:t>
      </w:r>
      <w:proofErr w:type="spellStart"/>
      <w:r w:rsidR="00F55A92" w:rsidRPr="00F55A9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bbadmin</w:t>
      </w:r>
      <w:proofErr w:type="spellEnd"/>
      <w:r w:rsidRPr="00F55A9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поле </w:t>
      </w:r>
      <w:r w:rsidR="00291F60" w:rsidRPr="00F55A92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rubric</w:t>
      </w:r>
      <w:r w:rsidRPr="00F55A9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17F68382" w14:textId="1D71D691" w:rsidR="00E50D19" w:rsidRPr="00F55A92" w:rsidRDefault="00737AF3" w:rsidP="00F55A92">
      <w:pPr>
        <w:pStyle w:val="Default"/>
        <w:spacing w:line="276" w:lineRule="auto"/>
        <w:ind w:left="-284"/>
        <w:jc w:val="center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F55A92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lastRenderedPageBreak/>
        <w:drawing>
          <wp:inline distT="0" distB="0" distL="0" distR="0" wp14:anchorId="334136CB" wp14:editId="638B95F3">
            <wp:extent cx="5762764" cy="2451100"/>
            <wp:effectExtent l="0" t="0" r="9525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71751" cy="2497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80470" w14:textId="1CB4CB0D" w:rsidR="00E50D19" w:rsidRPr="00F55A92" w:rsidRDefault="00E50D19" w:rsidP="00F55A9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F55A9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бновим страницу списка объявления - и сразу увидим в нем новый столбец Рубрика. Отметим, что и здесь в качестве значения поля выводится строковое представление связанной записи модели.</w:t>
      </w:r>
    </w:p>
    <w:p w14:paraId="639EF482" w14:textId="77777777" w:rsidR="00E50D19" w:rsidRPr="00F55A92" w:rsidRDefault="00E50D19" w:rsidP="00F55A92">
      <w:pPr>
        <w:pStyle w:val="Default"/>
        <w:spacing w:line="276" w:lineRule="auto"/>
        <w:ind w:left="-284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6021630A" w14:textId="0D8E46FF" w:rsidR="008253A0" w:rsidRPr="00F55A92" w:rsidRDefault="008253A0" w:rsidP="00F55A92">
      <w:pPr>
        <w:pStyle w:val="1"/>
        <w:spacing w:after="0" w:line="276" w:lineRule="auto"/>
      </w:pPr>
      <w:r w:rsidRPr="00F55A92">
        <w:t xml:space="preserve">URL-параметры и параметризованные запросы </w:t>
      </w:r>
    </w:p>
    <w:p w14:paraId="513112ED" w14:textId="4528B95F" w:rsidR="00656BED" w:rsidRPr="00F55A92" w:rsidRDefault="00656BED" w:rsidP="00F55A9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F55A9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Логичным шагом выглядит разбиение объявлений по рубрикам не только при</w:t>
      </w:r>
      <w:r w:rsidR="00F43E84" w:rsidRPr="00F55A9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F55A9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хранении, но и при выводе на экран. Давайте создадим на пока что единственной</w:t>
      </w:r>
      <w:r w:rsidR="00F43E84" w:rsidRPr="00F55A9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F55A9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транице нашего сайта панель навигации, в которой выведем список рубрик, и при</w:t>
      </w:r>
      <w:r w:rsidR="00F43E84" w:rsidRPr="00F55A9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F55A9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щелчке на какой-либо рубрике будем выводить лишь относящиеся к ней объявления. Остановим отладочный сервер и подумаем.</w:t>
      </w:r>
    </w:p>
    <w:p w14:paraId="14680D44" w14:textId="405DC26C" w:rsidR="00656BED" w:rsidRPr="00F55A92" w:rsidRDefault="00656BED" w:rsidP="00F55A9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F55A9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Чтобы контроллер, выводящий объявления, смог выбрать из модели лишь относящиеся к указанной рубрике, он должен получить ключ рубрики. Его можно передать через GЕТ-параметр: </w:t>
      </w:r>
      <w:r w:rsidRPr="00F55A92">
        <w:rPr>
          <w:rFonts w:ascii="Times New Roman" w:hAnsi="Times New Roman" w:cs="Times New Roman"/>
          <w:b/>
          <w:color w:val="auto"/>
          <w14:textOutline w14:w="0" w14:cap="flat" w14:cmpd="sng" w14:algn="ctr">
            <w14:noFill/>
            <w14:prstDash w14:val="solid"/>
            <w14:round/>
          </w14:textOutline>
        </w:rPr>
        <w:t>/bboard</w:t>
      </w:r>
      <w:proofErr w:type="gramStart"/>
      <w:r w:rsidRPr="00F55A92">
        <w:rPr>
          <w:rFonts w:ascii="Times New Roman" w:hAnsi="Times New Roman" w:cs="Times New Roman"/>
          <w:b/>
          <w:color w:val="auto"/>
          <w14:textOutline w14:w="0" w14:cap="flat" w14:cmpd="sng" w14:algn="ctr">
            <w14:noFill/>
            <w14:prstDash w14:val="solid"/>
            <w14:round/>
          </w14:textOutline>
        </w:rPr>
        <w:t>/?</w:t>
      </w:r>
      <w:proofErr w:type="spellStart"/>
      <w:r w:rsidR="00F55A92" w:rsidRPr="00F55A92">
        <w:rPr>
          <w:rFonts w:ascii="Times New Roman" w:hAnsi="Times New Roman" w:cs="Times New Roman"/>
          <w:b/>
          <w:color w:val="auto"/>
          <w14:textOutline w14:w="0" w14:cap="flat" w14:cmpd="sng" w14:algn="ctr">
            <w14:noFill/>
            <w14:prstDash w14:val="solid"/>
            <w14:round/>
          </w14:textOutline>
        </w:rPr>
        <w:t>Rubric</w:t>
      </w:r>
      <w:proofErr w:type="spellEnd"/>
      <w:proofErr w:type="gramEnd"/>
      <w:r w:rsidRPr="00F55A92">
        <w:rPr>
          <w:rFonts w:ascii="Times New Roman" w:hAnsi="Times New Roman" w:cs="Times New Roman"/>
          <w:b/>
          <w:color w:val="auto"/>
          <w14:textOutline w14:w="0" w14:cap="flat" w14:cmpd="sng" w14:algn="ctr">
            <w14:noFill/>
            <w14:prstDash w14:val="solid"/>
            <w14:round/>
          </w14:textOutline>
        </w:rPr>
        <w:t>=&lt;ключ рубрики&gt;.</w:t>
      </w:r>
    </w:p>
    <w:p w14:paraId="65599F2E" w14:textId="436D45B6" w:rsidR="008253A0" w:rsidRPr="00F55A92" w:rsidRDefault="00656BED" w:rsidP="00F55A9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F55A9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днако Django позволяет поместить параметр непосредственно в составе интернет</w:t>
      </w:r>
      <w:r w:rsidR="006E07CC" w:rsidRPr="00F55A9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F55A9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адреса: </w:t>
      </w:r>
      <w:proofErr w:type="spellStart"/>
      <w:r w:rsidR="00F55A92" w:rsidRPr="00F55A92">
        <w:rPr>
          <w:rFonts w:ascii="Times New Roman" w:hAnsi="Times New Roman" w:cs="Times New Roman"/>
          <w:b/>
          <w:color w:val="auto"/>
          <w14:textOutline w14:w="0" w14:cap="flat" w14:cmpd="sng" w14:algn="ctr">
            <w14:noFill/>
            <w14:prstDash w14:val="solid"/>
            <w14:round/>
          </w14:textOutline>
        </w:rPr>
        <w:t>ььоаrd</w:t>
      </w:r>
      <w:proofErr w:type="spellEnd"/>
      <w:proofErr w:type="gramStart"/>
      <w:r w:rsidRPr="00F55A92">
        <w:rPr>
          <w:rFonts w:ascii="Times New Roman" w:hAnsi="Times New Roman" w:cs="Times New Roman"/>
          <w:b/>
          <w:color w:val="auto"/>
          <w14:textOutline w14:w="0" w14:cap="flat" w14:cmpd="sng" w14:algn="ctr">
            <w14:noFill/>
            <w14:prstDash w14:val="solid"/>
            <w14:round/>
          </w14:textOutline>
        </w:rPr>
        <w:t>/&lt;</w:t>
      </w:r>
      <w:proofErr w:type="gramEnd"/>
      <w:r w:rsidRPr="00F55A92">
        <w:rPr>
          <w:rFonts w:ascii="Times New Roman" w:hAnsi="Times New Roman" w:cs="Times New Roman"/>
          <w:b/>
          <w:color w:val="auto"/>
          <w14:textOutline w14:w="0" w14:cap="flat" w14:cmpd="sng" w14:algn="ctr">
            <w14:noFill/>
            <w14:prstDash w14:val="solid"/>
            <w14:round/>
          </w14:textOutline>
        </w:rPr>
        <w:t>ключ рубрики&gt;/.</w:t>
      </w:r>
      <w:r w:rsidRPr="00F55A9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То есть через URL-</w:t>
      </w:r>
      <w:proofErr w:type="spellStart"/>
      <w:r w:rsidR="006E07CC" w:rsidRPr="00F55A9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</w:t>
      </w:r>
      <w:r w:rsidRPr="00F55A9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apaмe</w:t>
      </w:r>
      <w:r w:rsidR="006E07CC" w:rsidRPr="00F55A9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т</w:t>
      </w:r>
      <w:r w:rsidRPr="00F55A9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p</w:t>
      </w:r>
      <w:proofErr w:type="spellEnd"/>
      <w:r w:rsidR="006E07CC" w:rsidRPr="00F55A9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05BB48AD" w14:textId="77777777" w:rsidR="006E07CC" w:rsidRPr="00F55A92" w:rsidRDefault="006E07CC" w:rsidP="00F55A9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2E48EC55" w14:textId="08C9D71D" w:rsidR="006E07CC" w:rsidRPr="00F55A92" w:rsidRDefault="006E07CC" w:rsidP="00F55A9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F55A9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Для этого нужно указать маршрутизатору, какую часть интернет-адреса считать</w:t>
      </w:r>
      <w:r w:rsidR="00F43E84" w:rsidRPr="00F55A9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F55A9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URL-параметром, каков тип значения этого параметра и какое имя должно быть</w:t>
      </w:r>
      <w:r w:rsidR="00F43E84" w:rsidRPr="00F55A9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F55A9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у параметра контроллера, которому будет присвоено значение URL-параметра, извлеченного из адреса. Откроем мод</w:t>
      </w:r>
      <w:r w:rsidR="00291F60" w:rsidRPr="00F55A9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уль urls.py пакета приложения </w:t>
      </w:r>
      <w:proofErr w:type="spellStart"/>
      <w:r w:rsidR="00291F60" w:rsidRPr="00F55A9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bb</w:t>
      </w:r>
      <w:r w:rsidRPr="00F55A9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аrd</w:t>
      </w:r>
      <w:proofErr w:type="spellEnd"/>
      <w:r w:rsidRPr="00F55A9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 внесем</w:t>
      </w:r>
      <w:r w:rsidR="00F43E84" w:rsidRPr="00F55A9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F55A9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 него такие правки</w:t>
      </w:r>
      <w:r w:rsidR="00F43E84" w:rsidRPr="00F55A9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F55A9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673129E8" w14:textId="7B5BFD1F" w:rsidR="00D91E83" w:rsidRPr="00F55A92" w:rsidRDefault="0021326F" w:rsidP="00F55A92">
      <w:pPr>
        <w:pStyle w:val="Default"/>
        <w:shd w:val="clear" w:color="auto" w:fill="FFFFFF" w:themeFill="background1"/>
        <w:spacing w:line="276" w:lineRule="auto"/>
        <w:ind w:left="-284"/>
        <w:jc w:val="center"/>
        <w:rPr>
          <w:rFonts w:ascii="Times New Roman" w:hAnsi="Times New Roman" w:cs="Times New Roman"/>
          <w:b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F55A92">
        <w:rPr>
          <w:rFonts w:ascii="Times New Roman" w:hAnsi="Times New Roman" w:cs="Times New Roman"/>
          <w:b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130A7A3D" wp14:editId="6B82FE54">
            <wp:extent cx="5972260" cy="250190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31237" cy="2526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34975" w14:textId="078D9C7D" w:rsidR="00D91E83" w:rsidRPr="00F55A92" w:rsidRDefault="00D91E83" w:rsidP="00F55A92">
      <w:pPr>
        <w:pStyle w:val="Default"/>
        <w:shd w:val="clear" w:color="auto" w:fill="FFFFFF" w:themeFill="background1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F55A9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lastRenderedPageBreak/>
        <w:t>Мы добавили в начало набора маршрутов еще один, с шаблонным путем</w:t>
      </w:r>
      <w:r w:rsidR="00F43E84" w:rsidRPr="00F55A9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F55A9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&lt;</w:t>
      </w:r>
      <w:proofErr w:type="gramStart"/>
      <w:r w:rsidRPr="00F55A92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int</w:t>
      </w:r>
      <w:r w:rsidRPr="00F55A9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:</w:t>
      </w:r>
      <w:r w:rsidRPr="00F55A92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rubric</w:t>
      </w:r>
      <w:proofErr w:type="gramEnd"/>
      <w:r w:rsidRPr="00F55A9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_</w:t>
      </w:r>
      <w:r w:rsidRPr="00F55A92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id</w:t>
      </w:r>
      <w:r w:rsidRPr="00F55A9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&gt;/. В нем угловые скобки помечают описание </w:t>
      </w:r>
      <w:r w:rsidRPr="00F55A92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URL</w:t>
      </w:r>
      <w:r w:rsidRPr="00F55A9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-параметра, языковая конструкция </w:t>
      </w:r>
      <w:proofErr w:type="spellStart"/>
      <w:r w:rsidRPr="00F55A92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int</w:t>
      </w:r>
      <w:proofErr w:type="spellEnd"/>
      <w:r w:rsidRPr="00F55A9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задает целочисленный тип этого параметра, а </w:t>
      </w:r>
      <w:proofErr w:type="spellStart"/>
      <w:r w:rsidRPr="00F55A92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ru</w:t>
      </w:r>
      <w:proofErr w:type="spellEnd"/>
      <w:r w:rsidR="00291F60" w:rsidRPr="00F55A9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b</w:t>
      </w:r>
      <w:proofErr w:type="spellStart"/>
      <w:r w:rsidRPr="00F55A92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ric</w:t>
      </w:r>
      <w:proofErr w:type="spellEnd"/>
      <w:r w:rsidRPr="00F55A9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_ </w:t>
      </w:r>
      <w:r w:rsidRPr="00F55A92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id</w:t>
      </w:r>
      <w:r w:rsidRPr="00F55A9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-</w:t>
      </w:r>
      <w:r w:rsidR="00F43E84" w:rsidRPr="00F55A9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F55A9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имя параметра контроллера, которому будет присвоено значение этого </w:t>
      </w:r>
      <w:proofErr w:type="spellStart"/>
      <w:r w:rsidR="00F55A92" w:rsidRPr="00F55A92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url</w:t>
      </w:r>
      <w:proofErr w:type="spellEnd"/>
      <w:r w:rsidRPr="00F55A9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араметра. Созданному маршруту мы сопоставили кон</w:t>
      </w:r>
      <w:r w:rsidRPr="00F55A92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r</w:t>
      </w:r>
      <w:r w:rsidR="00291F60" w:rsidRPr="00F55A9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роллер-функцию </w:t>
      </w:r>
      <w:r w:rsidR="00291F60" w:rsidRPr="00F55A92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B</w:t>
      </w:r>
      <w:r w:rsidRPr="00F55A9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у _ </w:t>
      </w:r>
      <w:r w:rsidRPr="00F55A92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ru</w:t>
      </w:r>
      <w:r w:rsidR="00291F60" w:rsidRPr="00F55A92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b</w:t>
      </w:r>
      <w:r w:rsidRPr="00F55A92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ric</w:t>
      </w:r>
      <w:r w:rsidRPr="00F55A9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(),</w:t>
      </w:r>
      <w:r w:rsidR="00F43E84" w:rsidRPr="00F55A9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F55A9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который вскоре напишем.</w:t>
      </w:r>
    </w:p>
    <w:p w14:paraId="2B463C1C" w14:textId="46B2B9D7" w:rsidR="00D91E83" w:rsidRPr="00F55A92" w:rsidRDefault="00D91E83" w:rsidP="00F55A92">
      <w:pPr>
        <w:pStyle w:val="Default"/>
        <w:shd w:val="clear" w:color="auto" w:fill="FFFFFF" w:themeFill="background1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F55A9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Получив запрос по интернет-адресу </w:t>
      </w:r>
      <w:r w:rsidRPr="00F55A92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http</w:t>
      </w:r>
      <w:r w:rsidRPr="00F55A9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://</w:t>
      </w:r>
      <w:r w:rsidRPr="00F55A92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localhost</w:t>
      </w:r>
      <w:r w:rsidRPr="00F55A9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:8000/Ь</w:t>
      </w:r>
      <w:r w:rsidRPr="00F55A92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board</w:t>
      </w:r>
      <w:r w:rsidRPr="00F55A9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/2/, маршрутизатор</w:t>
      </w:r>
      <w:r w:rsidR="00F43E84" w:rsidRPr="00F55A9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F55A9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выделит путь </w:t>
      </w:r>
      <w:r w:rsidRPr="00F55A92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bboard</w:t>
      </w:r>
      <w:r w:rsidRPr="00F55A9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/2/, удалит из него префикс </w:t>
      </w:r>
      <w:r w:rsidRPr="00F55A92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bboard</w:t>
      </w:r>
      <w:r w:rsidRPr="00F55A9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 выяснит, что полученный путь совпадает с первым маршрутом из приведенного ранее списка. После</w:t>
      </w:r>
      <w:r w:rsidR="00F43E84" w:rsidRPr="00F55A9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F55A9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чего запустит контроллер </w:t>
      </w:r>
      <w:r w:rsidRPr="00F55A92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by</w:t>
      </w:r>
      <w:r w:rsidRPr="00F55A9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_</w:t>
      </w:r>
      <w:proofErr w:type="spellStart"/>
      <w:r w:rsidRPr="00F55A92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ru</w:t>
      </w:r>
      <w:proofErr w:type="spellEnd"/>
      <w:r w:rsidR="00291F60" w:rsidRPr="00F55A9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b</w:t>
      </w:r>
      <w:proofErr w:type="spellStart"/>
      <w:r w:rsidRPr="00F55A92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ric</w:t>
      </w:r>
      <w:proofErr w:type="spellEnd"/>
      <w:r w:rsidRPr="00F55A9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передав ему в качестве параметра выделенный</w:t>
      </w:r>
      <w:r w:rsidR="00F43E84" w:rsidRPr="00F55A9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F55A9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из интернет-адреса ключ рубрики 2.</w:t>
      </w:r>
    </w:p>
    <w:p w14:paraId="6421915B" w14:textId="1278CF34" w:rsidR="00D91E83" w:rsidRPr="00F55A92" w:rsidRDefault="00D91E83" w:rsidP="00F55A92">
      <w:pPr>
        <w:pStyle w:val="Default"/>
        <w:shd w:val="clear" w:color="auto" w:fill="FFFFFF" w:themeFill="background1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F55A9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Маршруты, содержащие </w:t>
      </w:r>
      <w:r w:rsidRPr="00F55A92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URL</w:t>
      </w:r>
      <w:r w:rsidRPr="00F55A9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-параметры, носят название параметризованных.</w:t>
      </w:r>
    </w:p>
    <w:p w14:paraId="3BB43EAE" w14:textId="77777777" w:rsidR="00BB0D53" w:rsidRPr="00F55A92" w:rsidRDefault="00BB0D53" w:rsidP="00F55A92">
      <w:pPr>
        <w:pStyle w:val="Default"/>
        <w:shd w:val="clear" w:color="auto" w:fill="FFFFFF" w:themeFill="background1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0CD5778D" w14:textId="44502D80" w:rsidR="00BB0D53" w:rsidRPr="00F55A92" w:rsidRDefault="00BB0D53" w:rsidP="00F55A92">
      <w:pPr>
        <w:pStyle w:val="Default"/>
        <w:shd w:val="clear" w:color="auto" w:fill="FFFFFF" w:themeFill="background1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F55A9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ткроем модуль </w:t>
      </w:r>
      <w:proofErr w:type="spellStart"/>
      <w:r w:rsidRPr="00F55A9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views</w:t>
      </w:r>
      <w:proofErr w:type="spellEnd"/>
      <w:r w:rsidRPr="00F55A9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="00F55A92" w:rsidRPr="00F55A9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Py </w:t>
      </w:r>
      <w:r w:rsidRPr="00F55A9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и добавим </w:t>
      </w:r>
      <w:r w:rsidR="00291F60" w:rsidRPr="00F55A9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в него код контроллера-функции </w:t>
      </w:r>
      <w:r w:rsidR="00291F60" w:rsidRPr="00F55A92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B</w:t>
      </w:r>
      <w:proofErr w:type="spellStart"/>
      <w:r w:rsidRPr="00F55A9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у_</w:t>
      </w:r>
      <w:r w:rsidR="00F55A92" w:rsidRPr="00F55A9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ruьric</w:t>
      </w:r>
      <w:proofErr w:type="spellEnd"/>
    </w:p>
    <w:p w14:paraId="79F5299C" w14:textId="499B68EC" w:rsidR="00BB0D53" w:rsidRPr="00F55A92" w:rsidRDefault="008B19EC" w:rsidP="00F55A92">
      <w:pPr>
        <w:pStyle w:val="Default"/>
        <w:shd w:val="clear" w:color="auto" w:fill="FFFFFF" w:themeFill="background1"/>
        <w:spacing w:line="276" w:lineRule="auto"/>
        <w:ind w:left="-284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F55A92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6A14F24F" wp14:editId="57D3FC27">
            <wp:extent cx="5940425" cy="2434590"/>
            <wp:effectExtent l="0" t="0" r="3175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3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F3E22" w14:textId="77777777" w:rsidR="00D91E83" w:rsidRPr="00F55A92" w:rsidRDefault="00D91E83" w:rsidP="00F55A92">
      <w:pPr>
        <w:pStyle w:val="Default"/>
        <w:shd w:val="clear" w:color="auto" w:fill="FFFFFF" w:themeFill="background1"/>
        <w:spacing w:line="276" w:lineRule="auto"/>
        <w:ind w:left="-284"/>
        <w:jc w:val="both"/>
        <w:rPr>
          <w:rFonts w:ascii="Times New Roman" w:hAnsi="Times New Roman" w:cs="Times New Roman"/>
          <w:b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203C225F" w14:textId="452AFE25" w:rsidR="00D26D24" w:rsidRPr="00F55A92" w:rsidRDefault="00D26D24" w:rsidP="00F55A92">
      <w:pPr>
        <w:pStyle w:val="Default"/>
        <w:shd w:val="clear" w:color="auto" w:fill="FFFFFF" w:themeFill="background1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F55A9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В объявление функции мы добавили параметр </w:t>
      </w:r>
      <w:proofErr w:type="spellStart"/>
      <w:r w:rsidRPr="00F55A92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ru</w:t>
      </w:r>
      <w:proofErr w:type="spellEnd"/>
      <w:r w:rsidR="00291F60" w:rsidRPr="00F55A9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b</w:t>
      </w:r>
      <w:proofErr w:type="spellStart"/>
      <w:r w:rsidRPr="00F55A92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ric</w:t>
      </w:r>
      <w:proofErr w:type="spellEnd"/>
      <w:r w:rsidRPr="00F55A9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_</w:t>
      </w:r>
      <w:r w:rsidRPr="00F55A92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id</w:t>
      </w:r>
      <w:r w:rsidRPr="00F55A9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- именно ему будет присвоено значение </w:t>
      </w:r>
      <w:r w:rsidRPr="00F55A92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URL</w:t>
      </w:r>
      <w:r w:rsidRPr="00F55A9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-параметра, выбранное из интернет-адреса. В состав контекста шаблона поместили список объявлений, отфильтрованных по полю внешнего ключа </w:t>
      </w:r>
      <w:r w:rsidRPr="00F55A92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ru</w:t>
      </w:r>
      <w:r w:rsidR="00291F60" w:rsidRPr="00F55A92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b</w:t>
      </w:r>
      <w:r w:rsidRPr="00F55A92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ric</w:t>
      </w:r>
      <w:r w:rsidRPr="00F55A9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список всех рубрик и текущую рубрику (она нужна нам, чтобы вы­ вести на странице ее название). Остальное нам уже знакомо.</w:t>
      </w:r>
    </w:p>
    <w:p w14:paraId="506A14D8" w14:textId="068C97AA" w:rsidR="00D26D24" w:rsidRPr="00F55A92" w:rsidRDefault="00D26D24" w:rsidP="00F55A92">
      <w:pPr>
        <w:pStyle w:val="Default"/>
        <w:shd w:val="clear" w:color="auto" w:fill="FFFFFF" w:themeFill="background1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F55A9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Создадим в папке </w:t>
      </w:r>
      <w:r w:rsidRPr="00F55A92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templates</w:t>
      </w:r>
      <w:r w:rsidRPr="00F55A9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\</w:t>
      </w:r>
      <w:r w:rsidRPr="00F55A92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bboard</w:t>
      </w:r>
      <w:r w:rsidRPr="00F55A9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акета приложения шаблон </w:t>
      </w:r>
      <w:r w:rsidRPr="00F55A92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by</w:t>
      </w:r>
      <w:r w:rsidRPr="00F55A9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_</w:t>
      </w:r>
      <w:r w:rsidRPr="00F55A92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rubric</w:t>
      </w:r>
      <w:r w:rsidRPr="00F55A9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F55A92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html</w:t>
      </w:r>
      <w:r w:rsidRPr="00F55A9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 кодом:</w:t>
      </w:r>
    </w:p>
    <w:p w14:paraId="6758DB8F" w14:textId="61988E38" w:rsidR="00D26D24" w:rsidRPr="00F55A92" w:rsidRDefault="00880F02" w:rsidP="00F55A92">
      <w:pPr>
        <w:pStyle w:val="Default"/>
        <w:shd w:val="clear" w:color="auto" w:fill="FFFFFF" w:themeFill="background1"/>
        <w:spacing w:line="276" w:lineRule="auto"/>
        <w:ind w:left="-284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F55A92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lastRenderedPageBreak/>
        <w:drawing>
          <wp:inline distT="0" distB="0" distL="0" distR="0" wp14:anchorId="3494EAD0" wp14:editId="5000F9B0">
            <wp:extent cx="4992698" cy="4526783"/>
            <wp:effectExtent l="0" t="0" r="0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40396" cy="457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065C0" w14:textId="77777777" w:rsidR="00D26D24" w:rsidRPr="00F55A92" w:rsidRDefault="00D26D24" w:rsidP="00F55A92">
      <w:pPr>
        <w:pStyle w:val="Default"/>
        <w:shd w:val="clear" w:color="auto" w:fill="FFFFFF" w:themeFill="background1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788D3C6A" w14:textId="3C927DBB" w:rsidR="00D6483D" w:rsidRPr="00F55A92" w:rsidRDefault="00D6483D" w:rsidP="00F55A92">
      <w:pPr>
        <w:pStyle w:val="Default"/>
        <w:shd w:val="clear" w:color="auto" w:fill="FFFFFF" w:themeFill="background1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F55A9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братим внимание, как формируются интернет-ад</w:t>
      </w:r>
      <w:r w:rsidR="00291F60" w:rsidRPr="00F55A9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реса в гиперссылках, находящих</w:t>
      </w:r>
      <w:r w:rsidRPr="00F55A9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я в панели навигации и представляющих отдельные рубрики.</w:t>
      </w:r>
    </w:p>
    <w:p w14:paraId="2F1C2F8C" w14:textId="70A27E7C" w:rsidR="00D26D24" w:rsidRPr="00F55A92" w:rsidRDefault="00D6483D" w:rsidP="00F55A92">
      <w:pPr>
        <w:pStyle w:val="Default"/>
        <w:shd w:val="clear" w:color="auto" w:fill="FFFFFF" w:themeFill="background1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F55A9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Исправим контроллер </w:t>
      </w:r>
      <w:proofErr w:type="spellStart"/>
      <w:r w:rsidRPr="00F55A9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index</w:t>
      </w:r>
      <w:proofErr w:type="spellEnd"/>
      <w:r w:rsidRPr="00F55A9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gramStart"/>
      <w:r w:rsidRPr="00F55A9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( )</w:t>
      </w:r>
      <w:proofErr w:type="gramEnd"/>
      <w:r w:rsidRPr="00F55A9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 шаблон bboard\index.html таким образом, чтобы на главной странице нашего сайта выводилась та же самая панель навигации. Помимо этого, сделаем так, чтобы в составе каждого объя</w:t>
      </w:r>
      <w:r w:rsidR="00291F60" w:rsidRPr="00F55A9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ления выводилось название руб</w:t>
      </w:r>
      <w:r w:rsidRPr="00F55A9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рики, к которой оно относится, выполненное в в</w:t>
      </w:r>
      <w:r w:rsidR="00291F60" w:rsidRPr="00F55A9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иде гиперссылки. Код исправлен</w:t>
      </w:r>
      <w:r w:rsidRPr="00F55A9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ного контроллера </w:t>
      </w:r>
      <w:proofErr w:type="spellStart"/>
      <w:r w:rsidRPr="00F55A9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index</w:t>
      </w:r>
      <w:proofErr w:type="spellEnd"/>
      <w:r w:rsidRPr="00F55A9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gramStart"/>
      <w:r w:rsidRPr="00F55A9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( )</w:t>
      </w:r>
      <w:proofErr w:type="gramEnd"/>
      <w:r w:rsidRPr="00F55A9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7A2B9A3B" w14:textId="2D9D893D" w:rsidR="00D6483D" w:rsidRPr="00F55A92" w:rsidRDefault="00B24079" w:rsidP="00F55A92">
      <w:pPr>
        <w:pStyle w:val="Default"/>
        <w:shd w:val="clear" w:color="auto" w:fill="FFFFFF" w:themeFill="background1"/>
        <w:spacing w:line="276" w:lineRule="auto"/>
        <w:ind w:left="-284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F55A92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0FA6C0C1" wp14:editId="0B3D6C8E">
            <wp:extent cx="5622451" cy="2235758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58728" cy="2250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E94AA" w14:textId="77777777" w:rsidR="00D26D24" w:rsidRPr="00F55A92" w:rsidRDefault="00D26D24" w:rsidP="00F55A92">
      <w:pPr>
        <w:pStyle w:val="Default"/>
        <w:shd w:val="clear" w:color="auto" w:fill="FFFFFF" w:themeFill="background1"/>
        <w:spacing w:line="276" w:lineRule="auto"/>
        <w:ind w:left="-284"/>
        <w:rPr>
          <w:rFonts w:ascii="Times New Roman" w:hAnsi="Times New Roman" w:cs="Times New Roman"/>
          <w:b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75C8B747" w14:textId="41217D06" w:rsidR="00D6483D" w:rsidRPr="00F55A92" w:rsidRDefault="00D6483D" w:rsidP="00F55A92">
      <w:pPr>
        <w:pStyle w:val="Default"/>
        <w:shd w:val="clear" w:color="auto" w:fill="FFFFFF" w:themeFill="background1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F55A9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Полный код исправленного шаблона </w:t>
      </w:r>
      <w:r w:rsidRPr="00F55A92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bboard</w:t>
      </w:r>
      <w:r w:rsidRPr="00F55A9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\</w:t>
      </w:r>
      <w:r w:rsidRPr="00F55A92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index</w:t>
      </w:r>
      <w:r w:rsidRPr="00F55A9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Pr="00F55A92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Html:</w:t>
      </w:r>
    </w:p>
    <w:p w14:paraId="3CC62A38" w14:textId="77777777" w:rsidR="00D6483D" w:rsidRPr="00F55A92" w:rsidRDefault="00D6483D" w:rsidP="00F55A92">
      <w:pPr>
        <w:pStyle w:val="Default"/>
        <w:shd w:val="clear" w:color="auto" w:fill="FFFFFF" w:themeFill="background1"/>
        <w:spacing w:line="276" w:lineRule="auto"/>
        <w:ind w:left="-284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302C03B9" w14:textId="784E035D" w:rsidR="00D6483D" w:rsidRPr="00F55A92" w:rsidRDefault="0021229F" w:rsidP="00F55A92">
      <w:pPr>
        <w:pStyle w:val="Default"/>
        <w:shd w:val="clear" w:color="auto" w:fill="FFFFFF" w:themeFill="background1"/>
        <w:spacing w:line="276" w:lineRule="auto"/>
        <w:ind w:left="-284"/>
        <w:jc w:val="center"/>
        <w:rPr>
          <w:rFonts w:ascii="Times New Roman" w:hAnsi="Times New Roman" w:cs="Times New Roman"/>
          <w:b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F55A92">
        <w:rPr>
          <w:rFonts w:ascii="Times New Roman" w:hAnsi="Times New Roman" w:cs="Times New Roman"/>
          <w:b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lastRenderedPageBreak/>
        <w:drawing>
          <wp:inline distT="0" distB="0" distL="0" distR="0" wp14:anchorId="63E3F873" wp14:editId="6100685F">
            <wp:extent cx="4910446" cy="4344603"/>
            <wp:effectExtent l="0" t="0" r="508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29037" cy="4361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6A238" w14:textId="05A63118" w:rsidR="00C232FA" w:rsidRPr="00F55A92" w:rsidRDefault="00500BBF" w:rsidP="00F55A92">
      <w:pPr>
        <w:pStyle w:val="Default"/>
        <w:shd w:val="clear" w:color="auto" w:fill="FFFFFF" w:themeFill="background1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F55A9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охраним исправленные файлы, запустим отладочный веб-сервер и перейдем на главную страницу. Мы сразу увидим панель навигации, располагающуюся непосредственно под заголовком, и гиперссылки на рубрики, к которым относятся объявления.</w:t>
      </w:r>
    </w:p>
    <w:p w14:paraId="1B1A2FDD" w14:textId="77777777" w:rsidR="00C232FA" w:rsidRPr="00F55A92" w:rsidRDefault="00C232FA" w:rsidP="00F55A92">
      <w:pPr>
        <w:pStyle w:val="Default"/>
        <w:shd w:val="clear" w:color="auto" w:fill="FFFFFF" w:themeFill="background1"/>
        <w:spacing w:line="276" w:lineRule="auto"/>
        <w:ind w:left="-284"/>
        <w:rPr>
          <w:rFonts w:ascii="Times New Roman" w:hAnsi="Times New Roman" w:cs="Times New Roman"/>
          <w:b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45D6CD66" w14:textId="7FDDCD13" w:rsidR="008253A0" w:rsidRPr="00F55A92" w:rsidRDefault="008253A0" w:rsidP="00F55A92">
      <w:pPr>
        <w:pStyle w:val="1"/>
        <w:spacing w:after="0" w:line="276" w:lineRule="auto"/>
      </w:pPr>
      <w:r w:rsidRPr="00F55A92">
        <w:t xml:space="preserve">Обратное разрешение интернет-адресов </w:t>
      </w:r>
    </w:p>
    <w:p w14:paraId="249B40A9" w14:textId="29E42239" w:rsidR="008253A0" w:rsidRPr="00F55A92" w:rsidRDefault="005660BC" w:rsidP="00F55A9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F55A9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осмотрим на НТМL-код гиперссылок</w:t>
      </w:r>
    </w:p>
    <w:p w14:paraId="33DB2E9B" w14:textId="3E261FC7" w:rsidR="005660BC" w:rsidRPr="00F55A92" w:rsidRDefault="00CB67DE" w:rsidP="00F55A92">
      <w:pPr>
        <w:pStyle w:val="Default"/>
        <w:spacing w:line="276" w:lineRule="auto"/>
        <w:ind w:left="-284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F55A92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579DDD5F" wp14:editId="5E427BAC">
            <wp:extent cx="5658640" cy="362001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58640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CA258" w14:textId="7592C8E7" w:rsidR="00BB0D53" w:rsidRPr="00F55A92" w:rsidRDefault="00BB0D53" w:rsidP="00F55A9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F55A9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Интернет-адрес целевой страницы, подставляемый в атрибут </w:t>
      </w:r>
      <w:proofErr w:type="spellStart"/>
      <w:r w:rsidRPr="00F55A9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href</w:t>
      </w:r>
      <w:proofErr w:type="spellEnd"/>
      <w:r w:rsidRPr="00F55A9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те</w:t>
      </w:r>
      <w:r w:rsidR="006A111A" w:rsidRPr="00F55A9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га &lt;а&gt;, здесь формируется явно </w:t>
      </w:r>
      <w:r w:rsidRPr="00F55A9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из префикса bboard </w:t>
      </w:r>
      <w:r w:rsidR="006A111A" w:rsidRPr="00F55A9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и ключа рубрики, и, как мы </w:t>
      </w:r>
      <w:r w:rsidRPr="00F55A9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убедились, все</w:t>
      </w:r>
      <w:r w:rsidR="00F43E84" w:rsidRPr="00F55A9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F55A9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это работает. Но предположим, что мы решили поменять префикс, например, на</w:t>
      </w:r>
      <w:r w:rsidR="00F43E84" w:rsidRPr="00F55A9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55A9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bulletinboard</w:t>
      </w:r>
      <w:proofErr w:type="spellEnd"/>
      <w:r w:rsidRPr="00F55A9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 Неужели придется править код гиперссылок во всех шаблонах?</w:t>
      </w:r>
    </w:p>
    <w:p w14:paraId="0B2CC0AC" w14:textId="71E01D55" w:rsidR="00BB0D53" w:rsidRPr="00F55A92" w:rsidRDefault="00BB0D53" w:rsidP="00F55A9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F55A9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Избежать неприятностей такого рода позволяет инструмент Django, называемый обратным разрешением интернет-адресов. Это особый тег </w:t>
      </w:r>
      <w:proofErr w:type="spellStart"/>
      <w:r w:rsidRPr="00F55A9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шаблонизатора</w:t>
      </w:r>
      <w:proofErr w:type="spellEnd"/>
      <w:r w:rsidRPr="00F55A9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формирующий интернет-адрес на основе имени маршрута, в котором он записан, и набора URL-параметров, если это параметризованный маршрут.</w:t>
      </w:r>
    </w:p>
    <w:p w14:paraId="7A97C978" w14:textId="248F6A0A" w:rsidR="005660BC" w:rsidRPr="00F55A92" w:rsidRDefault="00BB0D53" w:rsidP="00F55A9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F55A9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начала нужно дать маршрутам имена, создав тем самым именованные маршруты. О</w:t>
      </w:r>
      <w:r w:rsidR="00E66C21" w:rsidRPr="00F55A9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т</w:t>
      </w:r>
      <w:r w:rsidRPr="00F55A9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кроем модуль urls.py пакета приложения и исправим код, создающий набор маршрутов, следующим образом</w:t>
      </w:r>
    </w:p>
    <w:p w14:paraId="4C872932" w14:textId="058FE0B1" w:rsidR="00502B09" w:rsidRPr="00F55A92" w:rsidRDefault="004B3FE0" w:rsidP="00F55A92">
      <w:pPr>
        <w:pStyle w:val="Default"/>
        <w:spacing w:line="276" w:lineRule="auto"/>
        <w:ind w:left="-284"/>
        <w:jc w:val="center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F55A92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lastRenderedPageBreak/>
        <w:drawing>
          <wp:inline distT="0" distB="0" distL="0" distR="0" wp14:anchorId="7BAB8DEF" wp14:editId="276C666B">
            <wp:extent cx="5454045" cy="1995054"/>
            <wp:effectExtent l="0" t="0" r="0" b="571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506" cy="2053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11602" w14:textId="77777777" w:rsidR="002A6F8C" w:rsidRPr="00F55A92" w:rsidRDefault="002A6F8C" w:rsidP="00F55A9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F55A9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Имя маршрута указывается в именованном параметре </w:t>
      </w:r>
      <w:r w:rsidRPr="00F55A92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name</w:t>
      </w:r>
      <w:r w:rsidRPr="00F55A9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функции </w:t>
      </w:r>
      <w:r w:rsidRPr="00F55A92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path</w:t>
      </w:r>
      <w:r w:rsidRPr="00F55A9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gramStart"/>
      <w:r w:rsidRPr="00F55A9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( )</w:t>
      </w:r>
      <w:proofErr w:type="gramEnd"/>
      <w:r w:rsidRPr="00F55A9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. </w:t>
      </w:r>
    </w:p>
    <w:p w14:paraId="78444099" w14:textId="0646906D" w:rsidR="00502B09" w:rsidRPr="00F55A92" w:rsidRDefault="002A6F8C" w:rsidP="00F55A9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F55A9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Далее</w:t>
      </w:r>
      <w:r w:rsidR="00202F5D" w:rsidRPr="00F55A9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ледует вставить в код гиперссыл</w:t>
      </w:r>
      <w:r w:rsidRPr="00F55A9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к теги </w:t>
      </w:r>
      <w:proofErr w:type="spellStart"/>
      <w:r w:rsidRPr="00F55A9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шаблонизатора</w:t>
      </w:r>
      <w:proofErr w:type="spellEnd"/>
      <w:r w:rsidRPr="00F55A9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55A92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ur</w:t>
      </w:r>
      <w:r w:rsidR="00FB3716" w:rsidRPr="00F55A92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l</w:t>
      </w:r>
      <w:proofErr w:type="spellEnd"/>
      <w:r w:rsidR="00202F5D" w:rsidRPr="00F55A9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которые и вы</w:t>
      </w:r>
      <w:r w:rsidRPr="00F55A9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олняют обратное разрешение интернет-адресов. О</w:t>
      </w:r>
      <w:r w:rsidRPr="00F55A92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r</w:t>
      </w:r>
      <w:r w:rsidRPr="00F55A9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кроем шаблон </w:t>
      </w:r>
      <w:r w:rsidRPr="00F55A92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bboard</w:t>
      </w:r>
      <w:r w:rsidRPr="00F55A9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\</w:t>
      </w:r>
      <w:r w:rsidRPr="00F55A92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index</w:t>
      </w:r>
      <w:r w:rsidRPr="00F55A9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F55A92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html</w:t>
      </w:r>
      <w:r w:rsidRPr="00F55A9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найдем в нем фрагмент кода:</w:t>
      </w:r>
    </w:p>
    <w:p w14:paraId="490C83E9" w14:textId="3623AE81" w:rsidR="002A6F8C" w:rsidRPr="00F55A92" w:rsidRDefault="00615AAC" w:rsidP="00F55A92">
      <w:pPr>
        <w:pStyle w:val="Default"/>
        <w:spacing w:line="276" w:lineRule="auto"/>
        <w:ind w:left="-284"/>
        <w:jc w:val="center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F55A92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11EA4D2E" wp14:editId="649F9322">
            <wp:extent cx="5315692" cy="333422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15692" cy="33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D6FCB" w14:textId="1E2777A2" w:rsidR="002A6F8C" w:rsidRPr="00F55A92" w:rsidRDefault="00F55A92" w:rsidP="00F55A9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F55A9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И </w:t>
      </w:r>
      <w:r w:rsidR="002A6F8C" w:rsidRPr="00F55A9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заменим его на:</w:t>
      </w:r>
    </w:p>
    <w:p w14:paraId="3998844E" w14:textId="77777777" w:rsidR="00615AAC" w:rsidRPr="00F55A92" w:rsidRDefault="00615AAC" w:rsidP="00F55A9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0DCF6824" w14:textId="7EB9A5DB" w:rsidR="002A6F8C" w:rsidRPr="00F55A92" w:rsidRDefault="00615AAC" w:rsidP="00F55A92">
      <w:pPr>
        <w:pStyle w:val="Default"/>
        <w:spacing w:line="276" w:lineRule="auto"/>
        <w:ind w:left="-284"/>
        <w:jc w:val="center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F55A92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331CBE6B" wp14:editId="6DD548AA">
            <wp:extent cx="5940425" cy="362585"/>
            <wp:effectExtent l="0" t="0" r="317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A2DE1" w14:textId="77777777" w:rsidR="002A6F8C" w:rsidRPr="00F55A92" w:rsidRDefault="002A6F8C" w:rsidP="00F55A92">
      <w:pPr>
        <w:pStyle w:val="Default"/>
        <w:spacing w:line="276" w:lineRule="auto"/>
        <w:ind w:left="-284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590D61A6" w14:textId="0CA3AA88" w:rsidR="006627DF" w:rsidRPr="00F55A92" w:rsidRDefault="006627DF" w:rsidP="00F55A9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F55A9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Имя маршрута указывается первым параметром тега </w:t>
      </w:r>
      <w:proofErr w:type="spellStart"/>
      <w:r w:rsidRPr="00F55A92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ur</w:t>
      </w:r>
      <w:r w:rsidR="002C5130" w:rsidRPr="00F55A92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l</w:t>
      </w:r>
      <w:proofErr w:type="spellEnd"/>
      <w:r w:rsidRPr="00F55A9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а значения </w:t>
      </w:r>
      <w:r w:rsidRPr="00F55A92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URL</w:t>
      </w:r>
      <w:r w:rsidRPr="00F55A9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-пара­ метров - последующими.</w:t>
      </w:r>
    </w:p>
    <w:p w14:paraId="7167F292" w14:textId="4AF797AD" w:rsidR="006627DF" w:rsidRPr="00F55A92" w:rsidRDefault="002C5130" w:rsidP="00F55A9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F55A9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Найдем код, создающий гиперссыл</w:t>
      </w:r>
      <w:r w:rsidR="006627DF" w:rsidRPr="00F55A9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ку на главную страницу:</w:t>
      </w:r>
    </w:p>
    <w:p w14:paraId="572F4D3E" w14:textId="71E5E75D" w:rsidR="006627DF" w:rsidRPr="00F55A92" w:rsidRDefault="00615AAC" w:rsidP="00F55A92">
      <w:pPr>
        <w:pStyle w:val="Default"/>
        <w:spacing w:line="276" w:lineRule="auto"/>
        <w:ind w:left="-284"/>
        <w:jc w:val="center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F55A92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1BE9C1E4" wp14:editId="71BFF8E7">
            <wp:extent cx="3172268" cy="362001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172268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FAEAA" w14:textId="77777777" w:rsidR="006627DF" w:rsidRPr="00F55A92" w:rsidRDefault="006627DF" w:rsidP="00F55A9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F55A9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Заменим его на:</w:t>
      </w:r>
    </w:p>
    <w:p w14:paraId="102C56EF" w14:textId="7D7B4A91" w:rsidR="006627DF" w:rsidRPr="00F55A92" w:rsidRDefault="00615AAC" w:rsidP="00F55A92">
      <w:pPr>
        <w:pStyle w:val="Default"/>
        <w:spacing w:line="276" w:lineRule="auto"/>
        <w:ind w:left="-284"/>
        <w:jc w:val="center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F55A92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7DE89349" wp14:editId="5E67460A">
            <wp:extent cx="3962953" cy="371527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62953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4CEB2" w14:textId="77777777" w:rsidR="00700C02" w:rsidRPr="00F55A92" w:rsidRDefault="00700C02" w:rsidP="00F55A9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F55A9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Маршрут </w:t>
      </w:r>
      <w:r w:rsidRPr="00F55A92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index</w:t>
      </w:r>
      <w:r w:rsidRPr="00F55A9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не является параметризованным, поэтому </w:t>
      </w:r>
      <w:r w:rsidRPr="00F55A92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URL</w:t>
      </w:r>
      <w:r w:rsidRPr="00F55A9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-параметры здесь не указываются.</w:t>
      </w:r>
    </w:p>
    <w:p w14:paraId="4A64D07F" w14:textId="0AC7F201" w:rsidR="003A510B" w:rsidRPr="00F55A92" w:rsidRDefault="00700C02" w:rsidP="00F55A9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F55A9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Исправим код остальных гиперсс</w:t>
      </w:r>
      <w:r w:rsidR="00AB45A6" w:rsidRPr="00F55A9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ыл</w:t>
      </w:r>
      <w:r w:rsidRPr="00F55A9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к в наших шаблонах. Обновим страницу, открытую в веб-обозревателе, и попробуем выполнить</w:t>
      </w:r>
      <w:r w:rsidR="00BD14DF" w:rsidRPr="00F55A9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несколько переходов по гиперссыл</w:t>
      </w:r>
      <w:r w:rsidRPr="00F55A9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кам. </w:t>
      </w:r>
      <w:r w:rsidR="00BD14DF" w:rsidRPr="00F55A9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Все </w:t>
      </w:r>
      <w:r w:rsidRPr="00F55A9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должно работать.</w:t>
      </w:r>
    </w:p>
    <w:p w14:paraId="59CE232C" w14:textId="77777777" w:rsidR="004B0840" w:rsidRPr="00F55A92" w:rsidRDefault="004B0840" w:rsidP="00F55A9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F55A9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сталось создать еще одну страницу - для добавления новых объявлений.</w:t>
      </w:r>
    </w:p>
    <w:p w14:paraId="54283AA8" w14:textId="74FB02FF" w:rsidR="004B0840" w:rsidRPr="00F55A92" w:rsidRDefault="004B0840" w:rsidP="00F55A9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F55A9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Для ввода данных Django </w:t>
      </w:r>
      <w:r w:rsidR="0036759A" w:rsidRPr="00F55A9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предоставляет формы - объекты, </w:t>
      </w:r>
      <w:r w:rsidRPr="00F55A9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"умеющие" выводить на страницу веб-формы с необходимыми элементами управления и проверять зане­ сенные в них данные на корректность. А форма, связанная с моделью, даже может самостоятельно сохранить данные в базе!</w:t>
      </w:r>
    </w:p>
    <w:p w14:paraId="69F9671F" w14:textId="1861D2D7" w:rsidR="004B0840" w:rsidRPr="00F55A92" w:rsidRDefault="004B0840" w:rsidP="00F55A92">
      <w:pPr>
        <w:pStyle w:val="Default"/>
        <w:spacing w:line="276" w:lineRule="auto"/>
        <w:ind w:left="-284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F55A9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7647495A" w14:textId="551FA83D" w:rsidR="008253A0" w:rsidRPr="00F55A92" w:rsidRDefault="008253A0" w:rsidP="00F55A92">
      <w:pPr>
        <w:pStyle w:val="1"/>
        <w:spacing w:after="0" w:line="276" w:lineRule="auto"/>
      </w:pPr>
      <w:r w:rsidRPr="00F55A92">
        <w:t xml:space="preserve">Формы, связанные с моделями </w:t>
      </w:r>
    </w:p>
    <w:p w14:paraId="02AB2467" w14:textId="29E7DCAC" w:rsidR="006909F0" w:rsidRPr="00F55A92" w:rsidRDefault="006909F0" w:rsidP="00F55A9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F55A9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Создадим форму, связанную с моделью </w:t>
      </w:r>
      <w:proofErr w:type="spellStart"/>
      <w:r w:rsidRPr="00F55A9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ь</w:t>
      </w:r>
      <w:proofErr w:type="spellEnd"/>
      <w:r w:rsidRPr="00F55A9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 сл</w:t>
      </w:r>
      <w:r w:rsidR="0036759A" w:rsidRPr="00F55A9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ужащую для ввода новых объявле</w:t>
      </w:r>
      <w:r w:rsidRPr="00F55A9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ний. Дадим ее классу имя </w:t>
      </w:r>
      <w:proofErr w:type="spellStart"/>
      <w:r w:rsidR="0036759A" w:rsidRPr="00F55A92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Bbform</w:t>
      </w:r>
      <w:proofErr w:type="spellEnd"/>
      <w:r w:rsidRPr="00F55A9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6D169B81" w14:textId="7B680A54" w:rsidR="006909F0" w:rsidRPr="00F55A92" w:rsidRDefault="006909F0" w:rsidP="00F55A9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F55A9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становим отладочный веб-сервер.</w:t>
      </w:r>
      <w:r w:rsidR="0036759A" w:rsidRPr="00F55A9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оздадим в пакете приложения </w:t>
      </w:r>
      <w:r w:rsidR="0036759A" w:rsidRPr="00F55A92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Bb</w:t>
      </w:r>
      <w:proofErr w:type="spellStart"/>
      <w:r w:rsidRPr="00F55A9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аrd</w:t>
      </w:r>
      <w:proofErr w:type="spellEnd"/>
      <w:r w:rsidRPr="00F55A9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модуль</w:t>
      </w:r>
      <w:r w:rsidR="00F43E84" w:rsidRPr="00F55A9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F55A9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forms.py, в который занесем код:</w:t>
      </w:r>
    </w:p>
    <w:p w14:paraId="17589947" w14:textId="43F6BCDE" w:rsidR="006909F0" w:rsidRPr="00F55A92" w:rsidRDefault="00FB0552" w:rsidP="00F55A92">
      <w:pPr>
        <w:pStyle w:val="Default"/>
        <w:spacing w:line="276" w:lineRule="auto"/>
        <w:ind w:left="-284"/>
        <w:jc w:val="center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F55A92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lastRenderedPageBreak/>
        <w:drawing>
          <wp:inline distT="0" distB="0" distL="0" distR="0" wp14:anchorId="6BB87919" wp14:editId="4BE739F0">
            <wp:extent cx="5237018" cy="2186616"/>
            <wp:effectExtent l="0" t="0" r="1905" b="444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43440" cy="2189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18996" w14:textId="77777777" w:rsidR="006909F0" w:rsidRPr="00F55A92" w:rsidRDefault="006909F0" w:rsidP="00F55A92">
      <w:pPr>
        <w:pStyle w:val="Default"/>
        <w:spacing w:line="276" w:lineRule="auto"/>
        <w:ind w:left="-284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730C5FBE" w14:textId="5DAC24F3" w:rsidR="008253A0" w:rsidRPr="00F55A92" w:rsidRDefault="006909F0" w:rsidP="00F55A9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F55A9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Класс формы, связанной с моделью, является производным от класса </w:t>
      </w:r>
      <w:proofErr w:type="spellStart"/>
      <w:r w:rsidR="00F55A92" w:rsidRPr="00F55A9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modelfoпn</w:t>
      </w:r>
      <w:proofErr w:type="spellEnd"/>
      <w:r w:rsidR="00F55A92" w:rsidRPr="00F55A9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F55A9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из модуля </w:t>
      </w:r>
      <w:proofErr w:type="spellStart"/>
      <w:r w:rsidRPr="00F55A9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j</w:t>
      </w:r>
      <w:proofErr w:type="spellEnd"/>
      <w:r w:rsidRPr="00F55A9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proofErr w:type="gramStart"/>
      <w:r w:rsidRPr="00F55A9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ango</w:t>
      </w:r>
      <w:proofErr w:type="spellEnd"/>
      <w:r w:rsidRPr="00F55A9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.</w:t>
      </w:r>
      <w:proofErr w:type="gramEnd"/>
      <w:r w:rsidRPr="00F55A9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F55A92" w:rsidRPr="00F55A9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Forms</w:t>
      </w:r>
      <w:proofErr w:type="spellEnd"/>
      <w:r w:rsidRPr="00F55A9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. Во вложенном классе </w:t>
      </w:r>
      <w:proofErr w:type="spellStart"/>
      <w:r w:rsidRPr="00F55A9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Meta</w:t>
      </w:r>
      <w:proofErr w:type="spellEnd"/>
      <w:r w:rsidRPr="00F55A9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указываются   параметры формы: класс модели, с которой она связана (атрибут класса </w:t>
      </w:r>
      <w:proofErr w:type="spellStart"/>
      <w:proofErr w:type="gramStart"/>
      <w:r w:rsidRPr="00F55A9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model</w:t>
      </w:r>
      <w:proofErr w:type="spellEnd"/>
      <w:r w:rsidRPr="00F55A9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,</w:t>
      </w:r>
      <w:proofErr w:type="gramEnd"/>
      <w:r w:rsidRPr="00F55A9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 последовательность из имен полей модели, которые должны присутствовать в форме (атрибут класса </w:t>
      </w:r>
      <w:proofErr w:type="spellStart"/>
      <w:r w:rsidRPr="00F55A9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fields</w:t>
      </w:r>
      <w:proofErr w:type="spellEnd"/>
      <w:r w:rsidRPr="00F55A9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).</w:t>
      </w:r>
    </w:p>
    <w:p w14:paraId="7BE23760" w14:textId="77777777" w:rsidR="00687B78" w:rsidRPr="00F55A92" w:rsidRDefault="00687B78" w:rsidP="00F55A92">
      <w:pPr>
        <w:pStyle w:val="Default"/>
        <w:spacing w:line="276" w:lineRule="auto"/>
        <w:ind w:left="-284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7FF2CD7B" w14:textId="4A513C8E" w:rsidR="008253A0" w:rsidRPr="00F55A92" w:rsidRDefault="008253A0" w:rsidP="00F55A92">
      <w:pPr>
        <w:pStyle w:val="1"/>
        <w:spacing w:after="0" w:line="276" w:lineRule="auto"/>
      </w:pPr>
      <w:r w:rsidRPr="00F55A92">
        <w:t xml:space="preserve">Контроллеры-классы </w:t>
      </w:r>
    </w:p>
    <w:p w14:paraId="5EB0319A" w14:textId="77777777" w:rsidR="00687B78" w:rsidRPr="00F55A92" w:rsidRDefault="00687B78" w:rsidP="00F55A9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F55A9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брабатывать формы, связанные с моделью, можно в контроллерах-функциях. Но лучше использовать высокоуровневый контроллер-класс, который сам выполнит большую часть действий по выводу и обработке формы.</w:t>
      </w:r>
    </w:p>
    <w:p w14:paraId="3CC1FFBF" w14:textId="3AF46D6F" w:rsidR="008253A0" w:rsidRPr="00F55A92" w:rsidRDefault="00F40DA2" w:rsidP="00F55A9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F55A9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Наш   первый </w:t>
      </w:r>
      <w:r w:rsidR="00687B78" w:rsidRPr="00F55A9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контроллер-</w:t>
      </w:r>
      <w:r w:rsidRPr="00F55A9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класс   будет </w:t>
      </w:r>
      <w:r w:rsidR="00423C85" w:rsidRPr="00F55A9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носить   имя   </w:t>
      </w:r>
      <w:proofErr w:type="spellStart"/>
      <w:r w:rsidR="00F55A92" w:rsidRPr="00F55A92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bbc</w:t>
      </w:r>
      <w:r w:rsidR="00F55A92" w:rsidRPr="00F55A9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reateview</w:t>
      </w:r>
      <w:proofErr w:type="spellEnd"/>
      <w:r w:rsidRPr="00F55A9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. Его мы </w:t>
      </w:r>
      <w:r w:rsidR="00687B78" w:rsidRPr="00F55A9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бъявим в модуле views.py пакета приложения. Код этого класса:</w:t>
      </w:r>
    </w:p>
    <w:p w14:paraId="03BE97DB" w14:textId="2F83E960" w:rsidR="00687B78" w:rsidRPr="00F55A92" w:rsidRDefault="007135AC" w:rsidP="00F55A92">
      <w:pPr>
        <w:pStyle w:val="Default"/>
        <w:spacing w:line="276" w:lineRule="auto"/>
        <w:ind w:left="-284"/>
        <w:jc w:val="center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F55A92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729CD473" wp14:editId="0179046B">
            <wp:extent cx="3319153" cy="3711207"/>
            <wp:effectExtent l="0" t="0" r="0" b="381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331736" cy="3725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64B0C" w14:textId="77777777" w:rsidR="00D32352" w:rsidRPr="00F55A92" w:rsidRDefault="00D32352" w:rsidP="00F55A92">
      <w:pPr>
        <w:pStyle w:val="Default"/>
        <w:spacing w:line="276" w:lineRule="auto"/>
        <w:ind w:left="-284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7EE84601" w14:textId="6C5D1250" w:rsidR="00A85A15" w:rsidRPr="00F55A92" w:rsidRDefault="00A85A15" w:rsidP="00F55A9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F55A9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Контроллер-класс мы сделали производным от класса </w:t>
      </w:r>
      <w:proofErr w:type="spellStart"/>
      <w:r w:rsidR="00F55A92" w:rsidRPr="00F55A92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createview</w:t>
      </w:r>
      <w:proofErr w:type="spellEnd"/>
      <w:r w:rsidRPr="00F55A9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з модуля</w:t>
      </w:r>
      <w:r w:rsidR="00F94F71" w:rsidRPr="00F55A9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55A92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dj</w:t>
      </w:r>
      <w:proofErr w:type="spellEnd"/>
      <w:r w:rsidRPr="00F55A9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proofErr w:type="gramStart"/>
      <w:r w:rsidRPr="00F55A92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ango</w:t>
      </w:r>
      <w:proofErr w:type="spellEnd"/>
      <w:r w:rsidRPr="00F55A9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.</w:t>
      </w:r>
      <w:proofErr w:type="gramEnd"/>
      <w:r w:rsidRPr="00F55A9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gramStart"/>
      <w:r w:rsidR="00F55A92" w:rsidRPr="00F55A92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Views</w:t>
      </w:r>
      <w:r w:rsidRPr="00F55A9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.</w:t>
      </w:r>
      <w:proofErr w:type="gramEnd"/>
      <w:r w:rsidRPr="00F55A9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gramStart"/>
      <w:r w:rsidR="00F55A92" w:rsidRPr="00F55A92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Generic</w:t>
      </w:r>
      <w:r w:rsidRPr="00F55A9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.</w:t>
      </w:r>
      <w:proofErr w:type="gramEnd"/>
      <w:r w:rsidRPr="00F55A9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55A92" w:rsidRPr="00F55A92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Edit</w:t>
      </w:r>
      <w:r w:rsidRPr="00F55A9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 Базовый класс "знает", как создать форму, вывести на</w:t>
      </w:r>
      <w:r w:rsidR="00F94F71" w:rsidRPr="00F55A9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F55A9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экран страницу с применением указанного шаблона, получить занесенные в форму</w:t>
      </w:r>
      <w:r w:rsidR="00F94F71" w:rsidRPr="00F55A9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F55A9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данные, проверить их, </w:t>
      </w:r>
      <w:r w:rsidRPr="00F55A9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lastRenderedPageBreak/>
        <w:t>сохранить в новой записи модели и перенаправить пользователя в случае успеха на заданный интернет-адрес.</w:t>
      </w:r>
    </w:p>
    <w:p w14:paraId="2FD2849B" w14:textId="77777777" w:rsidR="00A85A15" w:rsidRPr="00F55A92" w:rsidRDefault="00A85A15" w:rsidP="00F55A9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F55A9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се необходимые сведения мы указали в атрибутах объявленного класса:</w:t>
      </w:r>
    </w:p>
    <w:p w14:paraId="3A360C0B" w14:textId="17C5F4F9" w:rsidR="00A85A15" w:rsidRPr="00F55A92" w:rsidRDefault="00F40DA2" w:rsidP="00F55A9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F55A9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(] </w:t>
      </w:r>
      <w:proofErr w:type="spellStart"/>
      <w:r w:rsidRPr="00F55A9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te</w:t>
      </w:r>
      <w:proofErr w:type="spellEnd"/>
      <w:r w:rsidRPr="00F55A92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m</w:t>
      </w:r>
      <w:proofErr w:type="spellStart"/>
      <w:r w:rsidR="00A85A15" w:rsidRPr="00F55A9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plate_name</w:t>
      </w:r>
      <w:proofErr w:type="spellEnd"/>
      <w:r w:rsidR="00A85A15" w:rsidRPr="00F55A9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- путь к файлу шаблона, создающего страницу с формой;</w:t>
      </w:r>
    </w:p>
    <w:p w14:paraId="4678E4C0" w14:textId="4395168D" w:rsidR="00A85A15" w:rsidRPr="00F55A92" w:rsidRDefault="00F40DA2" w:rsidP="00F55A9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F55A9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(] </w:t>
      </w:r>
      <w:proofErr w:type="spellStart"/>
      <w:r w:rsidRPr="00F55A9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form</w:t>
      </w:r>
      <w:proofErr w:type="spellEnd"/>
      <w:r w:rsidR="00A85A15" w:rsidRPr="00F55A9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_ </w:t>
      </w:r>
      <w:proofErr w:type="spellStart"/>
      <w:r w:rsidR="00A85A15" w:rsidRPr="00F55A9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class</w:t>
      </w:r>
      <w:proofErr w:type="spellEnd"/>
      <w:r w:rsidR="00A85A15" w:rsidRPr="00F55A9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- ссылка на класс формы, связанной с моделью;</w:t>
      </w:r>
    </w:p>
    <w:p w14:paraId="26EC8307" w14:textId="77777777" w:rsidR="00A85A15" w:rsidRPr="00F55A92" w:rsidRDefault="00A85A15" w:rsidP="00F55A9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F55A9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(] </w:t>
      </w:r>
      <w:proofErr w:type="spellStart"/>
      <w:r w:rsidRPr="00F55A9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uccess_url</w:t>
      </w:r>
      <w:proofErr w:type="spellEnd"/>
      <w:r w:rsidRPr="00F55A9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- интернет-адрес для перенаправления после успешного сохранения данных (в нашем случае это адрес главной страницы).</w:t>
      </w:r>
    </w:p>
    <w:p w14:paraId="45ADBBFD" w14:textId="7FC395ED" w:rsidR="00A85A15" w:rsidRPr="00F55A92" w:rsidRDefault="00A85A15" w:rsidP="00F55A9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F55A9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оскольку на каждой странице сайта должен выводиться перечень рубрик, мы</w:t>
      </w:r>
      <w:r w:rsidR="00F94F71" w:rsidRPr="00F55A9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F55A9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переопределили метод </w:t>
      </w:r>
      <w:proofErr w:type="spellStart"/>
      <w:r w:rsidRPr="00F55A9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get</w:t>
      </w:r>
      <w:proofErr w:type="spellEnd"/>
      <w:r w:rsidRPr="00F55A9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_ </w:t>
      </w:r>
      <w:proofErr w:type="spellStart"/>
      <w:r w:rsidRPr="00F55A9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context</w:t>
      </w:r>
      <w:proofErr w:type="spellEnd"/>
      <w:r w:rsidRPr="00F55A9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_ </w:t>
      </w:r>
      <w:proofErr w:type="spellStart"/>
      <w:r w:rsidRPr="00F55A9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ata</w:t>
      </w:r>
      <w:proofErr w:type="spellEnd"/>
      <w:r w:rsidRPr="00F55A9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gramStart"/>
      <w:r w:rsidRPr="00F55A9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( )</w:t>
      </w:r>
      <w:proofErr w:type="gramEnd"/>
      <w:r w:rsidRPr="00F55A9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, формирующий контекст шаблона. В теле</w:t>
      </w:r>
      <w:r w:rsidR="00F94F71" w:rsidRPr="00F55A9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F55A9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метода получаем контекст шаблона от метода базового класса, добавляем в него</w:t>
      </w:r>
      <w:r w:rsidR="00F94F71" w:rsidRPr="00F55A9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F55A9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писок рубрик и, наконец, возвращаем его в качестве результата.</w:t>
      </w:r>
    </w:p>
    <w:p w14:paraId="45ACF062" w14:textId="7D86C8BE" w:rsidR="00170F9F" w:rsidRPr="00F55A92" w:rsidRDefault="00A85A15" w:rsidP="00F55A9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F55A9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Займемся шаблоном bboard\create.html. Его код представлен:</w:t>
      </w:r>
    </w:p>
    <w:p w14:paraId="36D00E58" w14:textId="24E94A93" w:rsidR="00A85A15" w:rsidRPr="00F55A92" w:rsidRDefault="00780319" w:rsidP="00F55A92">
      <w:pPr>
        <w:pStyle w:val="Default"/>
        <w:spacing w:line="276" w:lineRule="auto"/>
        <w:ind w:left="-284"/>
        <w:jc w:val="center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F55A92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24DEA56C" wp14:editId="7112CE8E">
            <wp:extent cx="4131101" cy="3794166"/>
            <wp:effectExtent l="0" t="0" r="317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138565" cy="3801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E7156" w14:textId="77777777" w:rsidR="00D32352" w:rsidRPr="00F55A92" w:rsidRDefault="00D32352" w:rsidP="00F55A92">
      <w:pPr>
        <w:pStyle w:val="Default"/>
        <w:spacing w:line="276" w:lineRule="auto"/>
        <w:ind w:left="-284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266C780B" w14:textId="77777777" w:rsidR="00D32352" w:rsidRPr="00F55A92" w:rsidRDefault="00D32352" w:rsidP="00F55A9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F55A9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Здесь нас интересует только код, создающий веб-форму. Обратим внимание на четыре важных момента:</w:t>
      </w:r>
    </w:p>
    <w:p w14:paraId="2A46040E" w14:textId="6066E0D9" w:rsidR="00D32352" w:rsidRPr="00F55A92" w:rsidRDefault="00F55A92" w:rsidP="00F55A9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F55A9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Форма </w:t>
      </w:r>
      <w:r w:rsidR="00D32352" w:rsidRPr="00F55A9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в контексте шаблона хранится в переменной </w:t>
      </w:r>
      <w:r w:rsidR="003C773A" w:rsidRPr="00F55A92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form</w:t>
      </w:r>
      <w:r w:rsidR="003C773A" w:rsidRPr="00F55A9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создаваемой контрол</w:t>
      </w:r>
      <w:r w:rsidR="00D32352" w:rsidRPr="00F55A9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лером-классом;</w:t>
      </w:r>
    </w:p>
    <w:p w14:paraId="04830EC4" w14:textId="221A9121" w:rsidR="00D32352" w:rsidRPr="00F55A92" w:rsidRDefault="00D32352" w:rsidP="00F55A9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F55A9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32DA2D40" w14:textId="7C5C6B67" w:rsidR="00D32352" w:rsidRPr="00F55A92" w:rsidRDefault="00F55A92" w:rsidP="00F55A9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F55A9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Для </w:t>
      </w:r>
      <w:r w:rsidR="00D32352" w:rsidRPr="00F55A9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ывода формы, элементы управления котор</w:t>
      </w:r>
      <w:r w:rsidR="003C773A" w:rsidRPr="00F55A9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й находятся на отдельных абза</w:t>
      </w:r>
      <w:r w:rsidR="00D32352" w:rsidRPr="00F55A9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цах, применяется метод </w:t>
      </w:r>
      <w:r w:rsidR="00D32352" w:rsidRPr="00F55A92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as</w:t>
      </w:r>
      <w:r w:rsidR="00D32352" w:rsidRPr="00F55A9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_Р () класса формы;</w:t>
      </w:r>
    </w:p>
    <w:p w14:paraId="59C02ED2" w14:textId="5E20C282" w:rsidR="00D32352" w:rsidRPr="00F55A92" w:rsidRDefault="00F55A92" w:rsidP="00F55A9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F55A9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Метод  </w:t>
      </w:r>
      <w:r w:rsidR="00D32352" w:rsidRPr="00F55A92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as</w:t>
      </w:r>
      <w:proofErr w:type="gramEnd"/>
      <w:r w:rsidR="00D32352" w:rsidRPr="00F55A9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_Р () генерирует  только   код,   создающий   элементы   управления.   Тег</w:t>
      </w:r>
      <w:r w:rsidR="00F94F71" w:rsidRPr="00F55A9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32352" w:rsidRPr="00F55A9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&lt;</w:t>
      </w:r>
      <w:r w:rsidR="006005D9" w:rsidRPr="00F55A92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form</w:t>
      </w:r>
      <w:r w:rsidR="00D32352" w:rsidRPr="00F55A9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&gt;, необходимый для создания самой формы, и </w:t>
      </w:r>
      <w:proofErr w:type="gramStart"/>
      <w:r w:rsidR="00D32352" w:rsidRPr="00F55A9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тег  &lt;</w:t>
      </w:r>
      <w:proofErr w:type="gramEnd"/>
      <w:r w:rsidR="00D32352" w:rsidRPr="00F55A92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input</w:t>
      </w:r>
      <w:r w:rsidR="00D32352" w:rsidRPr="00F55A9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&gt;, формирующий кнопку отправки данных, придется писать самостоятельно.</w:t>
      </w:r>
    </w:p>
    <w:p w14:paraId="3CD11385" w14:textId="3DCACF60" w:rsidR="00D32352" w:rsidRPr="00F55A92" w:rsidRDefault="00D32352" w:rsidP="00F55A9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F55A9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 теге &lt;</w:t>
      </w:r>
      <w:r w:rsidR="006005D9" w:rsidRPr="00F55A92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form</w:t>
      </w:r>
      <w:r w:rsidRPr="00F55A9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&gt; мы указали метод отправки данных </w:t>
      </w:r>
      <w:r w:rsidRPr="00F55A92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POST</w:t>
      </w:r>
      <w:r w:rsidR="006005D9" w:rsidRPr="00F55A9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но не записали интер</w:t>
      </w:r>
      <w:r w:rsidRPr="00F55A9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нет-адрес, по которому будут отправлены данные из формы. В этом случае данные будут отправлены по тому же </w:t>
      </w:r>
      <w:r w:rsidR="002D5C33" w:rsidRPr="00F55A9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интернет-адресу, </w:t>
      </w:r>
      <w:r w:rsidR="00F94F71" w:rsidRPr="00F55A9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 которого была загружена</w:t>
      </w:r>
      <w:r w:rsidRPr="00F55A9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текущая страница, т. </w:t>
      </w:r>
      <w:r w:rsidR="00F55A92" w:rsidRPr="00F55A9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Е</w:t>
      </w:r>
      <w:r w:rsidRPr="00F55A9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="00F55A92" w:rsidRPr="00F55A9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В </w:t>
      </w:r>
      <w:r w:rsidRPr="00F55A9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нашем случае тому же контроллеру-классу</w:t>
      </w:r>
    </w:p>
    <w:p w14:paraId="3BE69801" w14:textId="11865872" w:rsidR="00D32352" w:rsidRPr="00F55A92" w:rsidRDefault="00F55A92" w:rsidP="00F55A9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F55A92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Bbcreateview</w:t>
      </w:r>
      <w:proofErr w:type="spellEnd"/>
      <w:r w:rsidR="00F94F71" w:rsidRPr="00F55A9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который благополучно</w:t>
      </w:r>
      <w:r w:rsidR="00D32352" w:rsidRPr="00F55A9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обработает и сохранит их;</w:t>
      </w:r>
    </w:p>
    <w:p w14:paraId="18622B2B" w14:textId="7A5D39E9" w:rsidR="00D32352" w:rsidRPr="00F55A92" w:rsidRDefault="00F55A92" w:rsidP="00F55A9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F55A9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В </w:t>
      </w:r>
      <w:r w:rsidR="00D32352" w:rsidRPr="00F55A9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теге &lt;</w:t>
      </w:r>
      <w:r w:rsidR="006005D9" w:rsidRPr="00F55A92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form</w:t>
      </w:r>
      <w:r w:rsidR="00D32352" w:rsidRPr="00F55A9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&gt; мы поместили тег </w:t>
      </w:r>
      <w:proofErr w:type="spellStart"/>
      <w:r w:rsidR="00D32352" w:rsidRPr="00F55A9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шаблонизатора</w:t>
      </w:r>
      <w:proofErr w:type="spellEnd"/>
      <w:r w:rsidR="00D32352" w:rsidRPr="00F55A9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D32352" w:rsidRPr="00F55A92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csrf</w:t>
      </w:r>
      <w:proofErr w:type="spellEnd"/>
      <w:r w:rsidR="00D32352" w:rsidRPr="00F55A9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_</w:t>
      </w:r>
      <w:r w:rsidR="00D32352" w:rsidRPr="00F55A92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token</w:t>
      </w:r>
      <w:r w:rsidR="00D32352" w:rsidRPr="00F55A9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. Он создает в форме скрытое поле, хранящее цифровой жетон, получив который контроллер "поймет", что данные были отправлены с текущего сайта и </w:t>
      </w:r>
      <w:proofErr w:type="gramStart"/>
      <w:r w:rsidR="00D32352" w:rsidRPr="00F55A9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им  можно</w:t>
      </w:r>
      <w:proofErr w:type="gramEnd"/>
      <w:r w:rsidR="00D32352" w:rsidRPr="00F55A9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доверять. Это часть '</w:t>
      </w:r>
      <w:proofErr w:type="spellStart"/>
      <w:r w:rsidR="00D32352" w:rsidRPr="00F55A92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il</w:t>
      </w:r>
      <w:r w:rsidR="00D32352" w:rsidRPr="00F55A9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дсистемы</w:t>
      </w:r>
      <w:proofErr w:type="spellEnd"/>
      <w:r w:rsidR="00D32352" w:rsidRPr="00F55A9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безопасности </w:t>
      </w:r>
      <w:r w:rsidR="00D32352" w:rsidRPr="00F55A92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Django</w:t>
      </w:r>
      <w:r w:rsidR="00D32352" w:rsidRPr="00F55A9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093BE48D" w14:textId="04AC6430" w:rsidR="00687B78" w:rsidRPr="00F55A92" w:rsidRDefault="00D32352" w:rsidP="00F55A9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F55A9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Добавим в модуль </w:t>
      </w:r>
      <w:r w:rsidRPr="00F55A92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urls</w:t>
      </w:r>
      <w:r w:rsidRPr="00F55A9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F55A92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py</w:t>
      </w:r>
      <w:r w:rsidRPr="00F55A9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акета приложения маршрут, указывающий на контроллер</w:t>
      </w:r>
      <w:r w:rsidR="00F94F71" w:rsidRPr="00F55A9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F55A92" w:rsidRPr="00F55A92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createview</w:t>
      </w:r>
      <w:proofErr w:type="spellEnd"/>
      <w:r w:rsidRPr="00F55A9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26675E47" w14:textId="4285E560" w:rsidR="001E65E4" w:rsidRPr="00F55A92" w:rsidRDefault="00F2382F" w:rsidP="00F55A92">
      <w:pPr>
        <w:pStyle w:val="Default"/>
        <w:spacing w:line="276" w:lineRule="auto"/>
        <w:ind w:left="-284"/>
        <w:jc w:val="center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F55A92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25BD7595" wp14:editId="7F616481">
            <wp:extent cx="4726379" cy="1820325"/>
            <wp:effectExtent l="0" t="0" r="0" b="889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745753" cy="1827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6B3E0" w14:textId="40F19168" w:rsidR="004A176A" w:rsidRPr="00F55A92" w:rsidRDefault="00C02839" w:rsidP="00F55A92">
      <w:pPr>
        <w:pStyle w:val="Default"/>
        <w:spacing w:line="276" w:lineRule="auto"/>
        <w:ind w:left="-284"/>
        <w:rPr>
          <w:rFonts w:ascii="Times New Roman" w:hAnsi="Times New Roman" w:cs="Times New Roman"/>
        </w:rPr>
      </w:pPr>
      <w:r w:rsidRPr="00F55A92">
        <w:rPr>
          <w:rFonts w:ascii="Times New Roman" w:hAnsi="Times New Roman" w:cs="Times New Roman"/>
        </w:rPr>
        <w:t>Не забудем создать в панели навигации всех страниц гиперссылку на страницу добавления объявления:</w:t>
      </w:r>
    </w:p>
    <w:p w14:paraId="0E641668" w14:textId="32B00922" w:rsidR="00C02839" w:rsidRPr="00F55A92" w:rsidRDefault="00C02839" w:rsidP="00F55A92">
      <w:pPr>
        <w:pStyle w:val="Default"/>
        <w:spacing w:line="276" w:lineRule="auto"/>
        <w:ind w:left="-284"/>
        <w:jc w:val="center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F55A92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1ED06ADB" wp14:editId="3CA0198B">
            <wp:extent cx="3762900" cy="276264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762900" cy="27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46B35" w14:textId="72509C19" w:rsidR="00C55CC1" w:rsidRPr="00F55A92" w:rsidRDefault="00C55CC1" w:rsidP="00F55A92">
      <w:pPr>
        <w:pStyle w:val="Default"/>
        <w:spacing w:line="276" w:lineRule="auto"/>
        <w:ind w:left="-284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F55A9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В объявлении класса </w:t>
      </w:r>
      <w:proofErr w:type="spellStart"/>
      <w:r w:rsidR="00F55A92" w:rsidRPr="00F55A9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bbcreateview</w:t>
      </w:r>
      <w:proofErr w:type="spellEnd"/>
      <w:r w:rsidR="00F55A92" w:rsidRPr="00F55A9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F55A9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мы опять указали интернет-адрес перенаправления (в атрибуте класса </w:t>
      </w:r>
      <w:proofErr w:type="spellStart"/>
      <w:r w:rsidRPr="00F55A9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uccess</w:t>
      </w:r>
      <w:proofErr w:type="spellEnd"/>
      <w:r w:rsidRPr="00F55A9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55A9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uri</w:t>
      </w:r>
      <w:proofErr w:type="spellEnd"/>
      <w:r w:rsidRPr="00F55A9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) непосредственно, что считается дурным тоном</w:t>
      </w:r>
    </w:p>
    <w:p w14:paraId="1521C4B2" w14:textId="15F7B618" w:rsidR="00C55CC1" w:rsidRPr="00F55A92" w:rsidRDefault="00F55A92" w:rsidP="00F55A92">
      <w:pPr>
        <w:pStyle w:val="Default"/>
        <w:spacing w:line="276" w:lineRule="auto"/>
        <w:ind w:left="-284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F55A9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рограммирования</w:t>
      </w:r>
      <w:r w:rsidR="00C55CC1" w:rsidRPr="00F55A9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 Сгенерируем его путем обратного разрешения.</w:t>
      </w:r>
    </w:p>
    <w:p w14:paraId="265B2A61" w14:textId="462C7173" w:rsidR="00C55CC1" w:rsidRPr="00F55A92" w:rsidRDefault="00C55CC1" w:rsidP="00F55A92">
      <w:pPr>
        <w:pStyle w:val="Default"/>
        <w:spacing w:line="276" w:lineRule="auto"/>
        <w:ind w:left="-284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F55A9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ткроем модель </w:t>
      </w:r>
      <w:proofErr w:type="spellStart"/>
      <w:proofErr w:type="gramStart"/>
      <w:r w:rsidRPr="00F55A9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views,ру</w:t>
      </w:r>
      <w:proofErr w:type="spellEnd"/>
      <w:proofErr w:type="gramEnd"/>
      <w:r w:rsidRPr="00F55A9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 внесем следующие правки в код класса </w:t>
      </w:r>
      <w:proofErr w:type="spellStart"/>
      <w:r w:rsidR="00F55A92" w:rsidRPr="00F55A9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bbcreateview</w:t>
      </w:r>
      <w:proofErr w:type="spellEnd"/>
      <w:r w:rsidRPr="00F55A9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7153860C" w14:textId="572ED996" w:rsidR="00C55CC1" w:rsidRPr="00F55A92" w:rsidRDefault="001B38BB" w:rsidP="00F55A92">
      <w:pPr>
        <w:pStyle w:val="Default"/>
        <w:spacing w:line="276" w:lineRule="auto"/>
        <w:ind w:left="-284"/>
        <w:jc w:val="center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F55A92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3B5E22D0" wp14:editId="23EF2BA3">
            <wp:extent cx="4186052" cy="2957686"/>
            <wp:effectExtent l="0" t="0" r="508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205098" cy="2971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CCBBC" w14:textId="605118CC" w:rsidR="008253A0" w:rsidRPr="00F55A92" w:rsidRDefault="008253A0" w:rsidP="00F55A92">
      <w:pPr>
        <w:pStyle w:val="1"/>
        <w:spacing w:after="0" w:line="276" w:lineRule="auto"/>
      </w:pPr>
      <w:r w:rsidRPr="00F55A92">
        <w:t xml:space="preserve">Наследование шаблонов </w:t>
      </w:r>
    </w:p>
    <w:p w14:paraId="6397AAD1" w14:textId="6820A41C" w:rsidR="00080392" w:rsidRPr="00F55A92" w:rsidRDefault="00080392" w:rsidP="00F55A9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F55A9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Еще раз посмотрим на </w:t>
      </w:r>
      <w:r w:rsidR="00325506" w:rsidRPr="00F55A9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код.</w:t>
      </w:r>
      <w:r w:rsidRPr="00F55A9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Что сразу бросается в глаза? Большой</w:t>
      </w:r>
      <w:r w:rsidR="00F94F71" w:rsidRPr="00F55A9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F55A9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бъем совершенно одинакового НТМL-кода: секция заголовка, панель навигации,</w:t>
      </w:r>
      <w:r w:rsidR="00F94F71" w:rsidRPr="00F55A9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F55A9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севозможные служебные теги. Эго увеличивает совокупный объем шаблонов</w:t>
      </w:r>
      <w:r w:rsidR="00F94F71" w:rsidRPr="00F55A9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F55A9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и усложняет сопровождение - если мы решим изменить что-либо в этом коде, то</w:t>
      </w:r>
      <w:r w:rsidR="00F94F71" w:rsidRPr="00F55A9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F55A9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будем вынуждены вносить правки в каждый из имеющихся у нас шаблонов.</w:t>
      </w:r>
    </w:p>
    <w:p w14:paraId="2D5573E7" w14:textId="6C697491" w:rsidR="008253A0" w:rsidRPr="00F55A92" w:rsidRDefault="00080392" w:rsidP="00F55A9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F55A9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Решить эту проблему можно, применив наследование шаблонов, аналогичное наследованию классов. Шаблон, являющийся базовым, содержит повторяющийся</w:t>
      </w:r>
      <w:r w:rsidR="00F94F71" w:rsidRPr="00F55A9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F55A9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код, в нужных местах </w:t>
      </w:r>
      <w:r w:rsidRPr="00F55A9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lastRenderedPageBreak/>
        <w:t>которого объявлены блоки, помечающие места, куда будет</w:t>
      </w:r>
      <w:r w:rsidR="00F94F71" w:rsidRPr="00F55A9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F55A9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ставлено содержимое из производных шаблонов. Каждый блок имеет уникальное</w:t>
      </w:r>
      <w:r w:rsidR="00F94F71" w:rsidRPr="00F55A9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F55A9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 пределах шаблона имя.</w:t>
      </w:r>
    </w:p>
    <w:p w14:paraId="7F35EF75" w14:textId="77777777" w:rsidR="00080392" w:rsidRPr="00F55A92" w:rsidRDefault="00080392" w:rsidP="00F55A9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7DEEE814" w14:textId="77777777" w:rsidR="00280E69" w:rsidRPr="00F55A92" w:rsidRDefault="00280E69" w:rsidP="00F55A9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F55A9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оздадим базовый шаблон со следующими блоками:</w:t>
      </w:r>
    </w:p>
    <w:p w14:paraId="2AE689DC" w14:textId="1FF2BC4A" w:rsidR="00280E69" w:rsidRPr="00F55A92" w:rsidRDefault="0015210F" w:rsidP="00F55A9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F55A9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-</w:t>
      </w:r>
      <w:r w:rsidR="00280E69" w:rsidRPr="00F55A9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280E69" w:rsidRPr="00F55A9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title</w:t>
      </w:r>
      <w:proofErr w:type="spellEnd"/>
      <w:r w:rsidR="00280E69" w:rsidRPr="00F55A9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- будет помещаться в теге &lt;</w:t>
      </w:r>
      <w:proofErr w:type="spellStart"/>
      <w:r w:rsidR="00280E69" w:rsidRPr="00F55A9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title</w:t>
      </w:r>
      <w:proofErr w:type="spellEnd"/>
      <w:r w:rsidR="00280E69" w:rsidRPr="00F55A9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&gt; и служить для создания уникального</w:t>
      </w:r>
      <w:r w:rsidR="00F94F71" w:rsidRPr="00F55A9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80E69" w:rsidRPr="00F55A9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названия для каждой страницы;</w:t>
      </w:r>
    </w:p>
    <w:p w14:paraId="5C07E18B" w14:textId="0AA0A7A3" w:rsidR="00280E69" w:rsidRPr="00F55A92" w:rsidRDefault="0015210F" w:rsidP="00F55A9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F55A9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-</w:t>
      </w:r>
      <w:r w:rsidR="00280E69" w:rsidRPr="00F55A9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280E69" w:rsidRPr="00F55A9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content</w:t>
      </w:r>
      <w:proofErr w:type="spellEnd"/>
      <w:r w:rsidR="00280E69" w:rsidRPr="00F55A9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- будет использоваться для размещения уникального содержимого</w:t>
      </w:r>
      <w:r w:rsidR="00F94F71" w:rsidRPr="00F55A9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80E69" w:rsidRPr="00F55A9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траниц.</w:t>
      </w:r>
    </w:p>
    <w:p w14:paraId="53305436" w14:textId="099DD6C6" w:rsidR="00080392" w:rsidRPr="00F55A92" w:rsidRDefault="00280E69" w:rsidP="00F55A9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F55A9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Создадим в папке </w:t>
      </w:r>
      <w:proofErr w:type="spellStart"/>
      <w:r w:rsidRPr="00F55A9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templates</w:t>
      </w:r>
      <w:proofErr w:type="spellEnd"/>
      <w:r w:rsidRPr="00F55A9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апку </w:t>
      </w:r>
      <w:proofErr w:type="spellStart"/>
      <w:r w:rsidRPr="00F55A9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layout</w:t>
      </w:r>
      <w:proofErr w:type="spellEnd"/>
      <w:r w:rsidRPr="00F55A9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 Сохраним в ней наш базовый шаблон</w:t>
      </w:r>
      <w:r w:rsidR="00F94F71" w:rsidRPr="00F55A9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F55A92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basic</w:t>
      </w:r>
      <w:r w:rsidRPr="00F55A9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F55A92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html</w:t>
      </w:r>
      <w:r w:rsidRPr="00F55A9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4E0AFF27" w14:textId="0DCCEA4D" w:rsidR="00280E69" w:rsidRPr="00F55A92" w:rsidRDefault="002C6A1D" w:rsidP="00F55A92">
      <w:pPr>
        <w:pStyle w:val="Default"/>
        <w:spacing w:line="276" w:lineRule="auto"/>
        <w:ind w:left="-284"/>
        <w:jc w:val="center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F55A92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094556AE" wp14:editId="755B96CE">
            <wp:extent cx="4099512" cy="4667002"/>
            <wp:effectExtent l="0" t="0" r="0" b="63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109378" cy="4678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D28CF" w14:textId="77777777" w:rsidR="008253A0" w:rsidRPr="00F55A92" w:rsidRDefault="008253A0" w:rsidP="00F55A92">
      <w:pPr>
        <w:pStyle w:val="Default"/>
        <w:spacing w:line="276" w:lineRule="auto"/>
        <w:ind w:left="-284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31897D3A" w14:textId="21964F30" w:rsidR="00AC640A" w:rsidRPr="00F55A92" w:rsidRDefault="00AC640A" w:rsidP="00F55A9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F55A9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Начало объявляемого блока </w:t>
      </w:r>
      <w:r w:rsidR="0015210F" w:rsidRPr="00F55A9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помечается тегом </w:t>
      </w:r>
      <w:proofErr w:type="spellStart"/>
      <w:r w:rsidR="0015210F" w:rsidRPr="00F55A9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шаблонизатора</w:t>
      </w:r>
      <w:proofErr w:type="spellEnd"/>
      <w:r w:rsidR="0015210F" w:rsidRPr="00F55A9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15210F" w:rsidRPr="00F55A92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Bl</w:t>
      </w:r>
      <w:r w:rsidRPr="00F55A9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сk</w:t>
      </w:r>
      <w:proofErr w:type="spellEnd"/>
      <w:r w:rsidRPr="00F55A9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за которым</w:t>
      </w:r>
      <w:r w:rsidR="00F94F71" w:rsidRPr="00F55A9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F55A9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должно следовать имя бло</w:t>
      </w:r>
      <w:r w:rsidR="0015210F" w:rsidRPr="00F55A9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ка. Завершается блок тегом </w:t>
      </w:r>
      <w:proofErr w:type="spellStart"/>
      <w:r w:rsidR="0015210F" w:rsidRPr="00F55A9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end</w:t>
      </w:r>
      <w:r w:rsidR="00F55A92" w:rsidRPr="00F55A92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bl</w:t>
      </w:r>
      <w:r w:rsidRPr="00F55A9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ock</w:t>
      </w:r>
      <w:proofErr w:type="spellEnd"/>
      <w:r w:rsidRPr="00F55A9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0295D51E" w14:textId="77777777" w:rsidR="00AC640A" w:rsidRPr="00F55A92" w:rsidRDefault="00AC640A" w:rsidP="00F55A9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F55A9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бъявленный в базовом шаблоне блок может быть пустым:</w:t>
      </w:r>
    </w:p>
    <w:p w14:paraId="5AA5973D" w14:textId="4570BC5A" w:rsidR="00AC640A" w:rsidRPr="00F55A92" w:rsidRDefault="000D34B6" w:rsidP="00F55A92">
      <w:pPr>
        <w:pStyle w:val="Default"/>
        <w:spacing w:line="276" w:lineRule="auto"/>
        <w:ind w:left="-284"/>
        <w:jc w:val="center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F55A92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10F6A157" wp14:editId="60983582">
            <wp:extent cx="2314898" cy="638264"/>
            <wp:effectExtent l="0" t="0" r="9525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314898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F5AD1" w14:textId="2FA6C604" w:rsidR="00AC640A" w:rsidRPr="00F55A92" w:rsidRDefault="00F55A92" w:rsidP="00F55A9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F55A9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Или </w:t>
      </w:r>
      <w:r w:rsidR="00AC640A" w:rsidRPr="00F55A9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иметь какое-либо изначальное содержимое:</w:t>
      </w:r>
    </w:p>
    <w:p w14:paraId="1DA7E91C" w14:textId="4A490D4E" w:rsidR="00AC640A" w:rsidRPr="00F55A92" w:rsidRDefault="00A41101" w:rsidP="00F55A92">
      <w:pPr>
        <w:pStyle w:val="Default"/>
        <w:spacing w:line="276" w:lineRule="auto"/>
        <w:ind w:left="-284"/>
        <w:jc w:val="center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F55A92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6F904F16" wp14:editId="0E36F276">
            <wp:extent cx="4877481" cy="371527"/>
            <wp:effectExtent l="0" t="0" r="0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877481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6AADE" w14:textId="77777777" w:rsidR="00AC640A" w:rsidRPr="00F55A92" w:rsidRDefault="00AC640A" w:rsidP="00F55A92">
      <w:pPr>
        <w:pStyle w:val="Default"/>
        <w:spacing w:line="276" w:lineRule="auto"/>
        <w:ind w:left="-284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00E5D8C5" w14:textId="02D03DBC" w:rsidR="00AC640A" w:rsidRPr="00F55A92" w:rsidRDefault="00AC640A" w:rsidP="00F55A9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F55A9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но будет выведено на страницу, если производный шаблон не задаст для блока</w:t>
      </w:r>
      <w:r w:rsidR="00206519" w:rsidRPr="00F55A9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F55A9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вое содержимое.</w:t>
      </w:r>
    </w:p>
    <w:p w14:paraId="74FBB520" w14:textId="7F3EEA42" w:rsidR="00280E69" w:rsidRPr="00F55A92" w:rsidRDefault="00AC640A" w:rsidP="00F55A9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F55A9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Сделаем шаблон bboard\index.html производным от шаблона </w:t>
      </w:r>
      <w:proofErr w:type="spellStart"/>
      <w:r w:rsidRPr="00F55A9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layout</w:t>
      </w:r>
      <w:proofErr w:type="spellEnd"/>
      <w:r w:rsidRPr="00F55A9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\basic.html. Новый</w:t>
      </w:r>
      <w:r w:rsidR="00206519" w:rsidRPr="00F55A9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F55A9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код</w:t>
      </w:r>
    </w:p>
    <w:p w14:paraId="77607D64" w14:textId="77777777" w:rsidR="00280E69" w:rsidRPr="00F55A92" w:rsidRDefault="00280E69" w:rsidP="00F55A92">
      <w:pPr>
        <w:pStyle w:val="Default"/>
        <w:spacing w:line="276" w:lineRule="auto"/>
        <w:ind w:left="-284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6B02123C" w14:textId="77F55B85" w:rsidR="00B216E8" w:rsidRPr="00F55A92" w:rsidRDefault="005A5A62" w:rsidP="00F55A92">
      <w:pPr>
        <w:pStyle w:val="Default"/>
        <w:spacing w:line="276" w:lineRule="auto"/>
        <w:ind w:left="-284"/>
        <w:jc w:val="center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F55A92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3C15FDDC" wp14:editId="7113C651">
            <wp:extent cx="5003684" cy="2992582"/>
            <wp:effectExtent l="0" t="0" r="698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030594" cy="3008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50131" w14:textId="77777777" w:rsidR="00320E29" w:rsidRPr="00F55A92" w:rsidRDefault="00320E29" w:rsidP="00F55A92">
      <w:pPr>
        <w:pStyle w:val="Default"/>
        <w:spacing w:line="276" w:lineRule="auto"/>
        <w:ind w:left="-284"/>
        <w:jc w:val="center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1C4C6DF1" w14:textId="2E525847" w:rsidR="00246512" w:rsidRPr="00F55A92" w:rsidRDefault="00246512" w:rsidP="00F55A9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F55A9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В самом начале кода любого производного шаблона ставится тег </w:t>
      </w:r>
      <w:proofErr w:type="spellStart"/>
      <w:r w:rsidRPr="00F55A9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шаблонизатора</w:t>
      </w:r>
      <w:proofErr w:type="spellEnd"/>
      <w:r w:rsidR="00206519" w:rsidRPr="00F55A9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55A9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extends</w:t>
      </w:r>
      <w:proofErr w:type="spellEnd"/>
      <w:r w:rsidRPr="00F55A9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в котором указывается путь к базовому шаблону. Далее следуют объявления блоко</w:t>
      </w:r>
      <w:r w:rsidR="00B465D0" w:rsidRPr="00F55A9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в, обозначаемые теми же тегами </w:t>
      </w:r>
      <w:proofErr w:type="spellStart"/>
      <w:r w:rsidR="00B465D0" w:rsidRPr="00F55A92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Bl</w:t>
      </w:r>
      <w:r w:rsidR="00B465D0" w:rsidRPr="00F55A9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сk</w:t>
      </w:r>
      <w:proofErr w:type="spellEnd"/>
      <w:r w:rsidR="00B465D0" w:rsidRPr="00F55A9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 </w:t>
      </w:r>
      <w:proofErr w:type="spellStart"/>
      <w:r w:rsidR="00B465D0" w:rsidRPr="00F55A9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end</w:t>
      </w:r>
      <w:r w:rsidR="00F55A92" w:rsidRPr="00F55A92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bl</w:t>
      </w:r>
      <w:r w:rsidRPr="00F55A9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ock</w:t>
      </w:r>
      <w:proofErr w:type="spellEnd"/>
      <w:r w:rsidRPr="00F55A9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в которых записывается их содержимое.</w:t>
      </w:r>
    </w:p>
    <w:p w14:paraId="425CDDCF" w14:textId="3B227E55" w:rsidR="00246512" w:rsidRPr="00F55A92" w:rsidRDefault="00246512" w:rsidP="00F55A9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F55A9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Если мы теперь сохраним исправленные файлы и обновим открытую в веб-обозревателе главную страницу, то увидим, что она выводится точно так же, как ранее.</w:t>
      </w:r>
    </w:p>
    <w:p w14:paraId="7FB63320" w14:textId="77777777" w:rsidR="00246512" w:rsidRPr="00F55A92" w:rsidRDefault="00246512" w:rsidP="00F55A9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35555D2B" w14:textId="3CE8A55F" w:rsidR="00246512" w:rsidRPr="00F55A92" w:rsidRDefault="00246512" w:rsidP="00F55A9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F55A9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Аналогично исправим шаблоны bboard\Ьy_rubric.html</w:t>
      </w:r>
    </w:p>
    <w:p w14:paraId="441D1058" w14:textId="654EA717" w:rsidR="00246512" w:rsidRPr="00F55A92" w:rsidRDefault="00AF2052" w:rsidP="00F55A92">
      <w:pPr>
        <w:pStyle w:val="Default"/>
        <w:spacing w:line="276" w:lineRule="auto"/>
        <w:ind w:left="-284"/>
        <w:jc w:val="center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F55A92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156D0715" wp14:editId="488C4C62">
            <wp:extent cx="4821382" cy="2427957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874686" cy="245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13D85" w14:textId="6A4CE270" w:rsidR="00246512" w:rsidRPr="00F55A92" w:rsidRDefault="007606CE" w:rsidP="00F55A92">
      <w:pPr>
        <w:pStyle w:val="Default"/>
        <w:spacing w:line="276" w:lineRule="auto"/>
        <w:ind w:left="-284"/>
        <w:jc w:val="center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F55A92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lastRenderedPageBreak/>
        <w:drawing>
          <wp:inline distT="0" distB="0" distL="0" distR="0" wp14:anchorId="2297DACD" wp14:editId="2ED2F106">
            <wp:extent cx="4725533" cy="2250374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782427" cy="2277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B6239" w14:textId="6B2653C4" w:rsidR="008253A0" w:rsidRPr="00F55A92" w:rsidRDefault="008253A0" w:rsidP="00F55A92">
      <w:pPr>
        <w:pStyle w:val="1"/>
        <w:spacing w:after="0" w:line="276" w:lineRule="auto"/>
      </w:pPr>
      <w:r w:rsidRPr="00F55A92">
        <w:t xml:space="preserve">Статические файлы </w:t>
      </w:r>
    </w:p>
    <w:p w14:paraId="51939904" w14:textId="36EE23F9" w:rsidR="008253A0" w:rsidRPr="00F55A92" w:rsidRDefault="00AE5F96" w:rsidP="00F55A9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F55A9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Наш первый сайт практически готов. Осталось навести небольшой лоск, применив</w:t>
      </w:r>
      <w:r w:rsidR="00206519" w:rsidRPr="00F55A9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F55A9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таблицу стилей style.css:</w:t>
      </w:r>
    </w:p>
    <w:p w14:paraId="1AFC9ACB" w14:textId="650C0FDE" w:rsidR="00AE5F96" w:rsidRPr="00F55A92" w:rsidRDefault="00195858" w:rsidP="00F55A92">
      <w:pPr>
        <w:pStyle w:val="Default"/>
        <w:spacing w:line="276" w:lineRule="auto"/>
        <w:ind w:left="-284"/>
        <w:jc w:val="center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F55A92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1AC9A978" wp14:editId="026017B1">
            <wp:extent cx="4939244" cy="4102925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944731" cy="4107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46911" w14:textId="77777777" w:rsidR="00AE5F96" w:rsidRPr="00F55A92" w:rsidRDefault="00AE5F96" w:rsidP="00F55A92">
      <w:pPr>
        <w:pStyle w:val="Default"/>
        <w:spacing w:line="276" w:lineRule="auto"/>
        <w:ind w:left="-284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247A0504" w14:textId="77777777" w:rsidR="00D87BF1" w:rsidRPr="00F55A92" w:rsidRDefault="00D87BF1" w:rsidP="00F55A9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F55A9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Но где нам сохранить эту таблицу стилей и файл с фоновым изображением bg.jpg?</w:t>
      </w:r>
    </w:p>
    <w:p w14:paraId="781F2B1D" w14:textId="77777777" w:rsidR="00D87BF1" w:rsidRPr="00F55A92" w:rsidRDefault="00D87BF1" w:rsidP="00F55A9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F55A9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И вообще, как привязать таблицу стилей к базовому шаблону?</w:t>
      </w:r>
    </w:p>
    <w:p w14:paraId="5EC5EE5F" w14:textId="01DD9F62" w:rsidR="00D87BF1" w:rsidRPr="00F55A92" w:rsidRDefault="00D87BF1" w:rsidP="00F55A9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F55A9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Файлы, содержимое которых не обра</w:t>
      </w:r>
      <w:r w:rsidR="009356B2" w:rsidRPr="00F55A9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батывается </w:t>
      </w:r>
      <w:proofErr w:type="spellStart"/>
      <w:r w:rsidR="009356B2" w:rsidRPr="00F55A9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рограммно</w:t>
      </w:r>
      <w:proofErr w:type="spellEnd"/>
      <w:r w:rsidR="009356B2" w:rsidRPr="00F55A9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а пересыл</w:t>
      </w:r>
      <w:r w:rsidRPr="00F55A9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ается клиенту как есть, в терминологии Django носят название статических. К таким файлам относятся, например, таблицы стилей и графические изображения, помещаемые на страницы.</w:t>
      </w:r>
    </w:p>
    <w:p w14:paraId="7ED01247" w14:textId="45BCAC5C" w:rsidR="00D87BF1" w:rsidRPr="00F55A92" w:rsidRDefault="00D87BF1" w:rsidP="00F55A9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F55A9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становим отладочный веб-сервер. Созда</w:t>
      </w:r>
      <w:r w:rsidR="009356B2" w:rsidRPr="00F55A9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дим в папке пакета приложения </w:t>
      </w:r>
      <w:r w:rsidR="009356B2" w:rsidRPr="00F55A92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bb</w:t>
      </w:r>
      <w:proofErr w:type="spellStart"/>
      <w:r w:rsidRPr="00F55A9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аrd</w:t>
      </w:r>
      <w:proofErr w:type="spellEnd"/>
      <w:r w:rsidR="00206519" w:rsidRPr="00F55A9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F55A9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папку </w:t>
      </w:r>
      <w:proofErr w:type="spellStart"/>
      <w:r w:rsidRPr="00F55A9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tatic</w:t>
      </w:r>
      <w:proofErr w:type="spellEnd"/>
      <w:r w:rsidRPr="00F55A9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а в ней - вложенную папку bboard. В последней сохраним файлы</w:t>
      </w:r>
      <w:r w:rsidR="00206519" w:rsidRPr="00F55A9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F55A9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tyle.css и bg.jpg (можно использовать любое подходящее изображение, загруженное</w:t>
      </w:r>
      <w:r w:rsidR="00206519" w:rsidRPr="00F55A9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F55A9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из Интернета).</w:t>
      </w:r>
    </w:p>
    <w:p w14:paraId="120F53F2" w14:textId="0E2A643E" w:rsidR="00AE5F96" w:rsidRPr="00F55A92" w:rsidRDefault="001630EA" w:rsidP="00F55A92">
      <w:pPr>
        <w:pStyle w:val="Default"/>
        <w:spacing w:line="276" w:lineRule="auto"/>
        <w:ind w:left="-284"/>
        <w:jc w:val="center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F55A9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lastRenderedPageBreak/>
        <w:t>От</w:t>
      </w:r>
      <w:r w:rsidR="00D87BF1" w:rsidRPr="00F55A9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кроем базовый шаблон </w:t>
      </w:r>
      <w:proofErr w:type="spellStart"/>
      <w:r w:rsidR="00D87BF1" w:rsidRPr="00F55A9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layout</w:t>
      </w:r>
      <w:proofErr w:type="spellEnd"/>
      <w:r w:rsidR="00D87BF1" w:rsidRPr="00F55A9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\Ьasic.html и вставим в него следующий код:</w:t>
      </w:r>
      <w:r w:rsidR="00D87BF1" w:rsidRPr="00F55A9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cr/>
      </w:r>
      <w:r w:rsidR="00D2565A" w:rsidRPr="00F55A92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27402C56" wp14:editId="641B80D5">
            <wp:extent cx="4999511" cy="1392702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005421" cy="1394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E5B40" w14:textId="77777777" w:rsidR="00D87BF1" w:rsidRPr="00F55A92" w:rsidRDefault="00D87BF1" w:rsidP="00F55A92">
      <w:pPr>
        <w:pStyle w:val="Default"/>
        <w:spacing w:line="276" w:lineRule="auto"/>
        <w:ind w:left="-284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53262A83" w14:textId="7FF4C644" w:rsidR="00D87BF1" w:rsidRPr="00F55A92" w:rsidRDefault="00D87BF1" w:rsidP="00F55A9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F55A9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Тег </w:t>
      </w:r>
      <w:proofErr w:type="spellStart"/>
      <w:r w:rsidRPr="00F55A9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шаблонизатора</w:t>
      </w:r>
      <w:proofErr w:type="spellEnd"/>
      <w:r w:rsidRPr="00F55A9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55A9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load</w:t>
      </w:r>
      <w:proofErr w:type="spellEnd"/>
      <w:r w:rsidRPr="00F55A9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загружает указанный в нем модуль расширения, содержащий дополнительные теги и фильтры. В нашем случае выполняется загрузка модуля </w:t>
      </w:r>
      <w:proofErr w:type="spellStart"/>
      <w:r w:rsidRPr="00F55A9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tatic</w:t>
      </w:r>
      <w:proofErr w:type="spellEnd"/>
      <w:r w:rsidRPr="00F55A9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котор</w:t>
      </w:r>
      <w:r w:rsidR="00747ECD" w:rsidRPr="00F55A9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ый содержит теги для вставки ссыл</w:t>
      </w:r>
      <w:r w:rsidRPr="00F55A9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к на статические файлы.</w:t>
      </w:r>
    </w:p>
    <w:p w14:paraId="21F1EB98" w14:textId="3BF53E61" w:rsidR="00D87BF1" w:rsidRPr="00F55A92" w:rsidRDefault="00D87BF1" w:rsidP="00F55A9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F55A9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дин из этих тегов - </w:t>
      </w:r>
      <w:proofErr w:type="spellStart"/>
      <w:r w:rsidRPr="00F55A9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tatic</w:t>
      </w:r>
      <w:proofErr w:type="spellEnd"/>
      <w:r w:rsidRPr="00F55A9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- генерирует полный интернет-адрес </w:t>
      </w:r>
      <w:proofErr w:type="gramStart"/>
      <w:r w:rsidRPr="00F55A9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татического</w:t>
      </w:r>
      <w:r w:rsidR="00206519" w:rsidRPr="00F55A9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F55A9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файла</w:t>
      </w:r>
      <w:proofErr w:type="gramEnd"/>
      <w:r w:rsidRPr="00F55A9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на основе заданного в нем пути относительно папки </w:t>
      </w:r>
      <w:proofErr w:type="spellStart"/>
      <w:r w:rsidRPr="00F55A9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tatic</w:t>
      </w:r>
      <w:proofErr w:type="spellEnd"/>
      <w:r w:rsidRPr="00F55A9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. Мы используем </w:t>
      </w:r>
      <w:bookmarkStart w:id="1" w:name="_GoBack"/>
      <w:bookmarkEnd w:id="1"/>
      <w:r w:rsidRPr="00F55A9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ег</w:t>
      </w:r>
      <w:r w:rsidR="00FF618E" w:rsidRPr="00F55A9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, чтобы вставить в НТМL-тег &lt;</w:t>
      </w:r>
      <w:proofErr w:type="spellStart"/>
      <w:r w:rsidR="00FF618E" w:rsidRPr="00F55A9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l</w:t>
      </w:r>
      <w:r w:rsidRPr="00F55A9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ink</w:t>
      </w:r>
      <w:proofErr w:type="spellEnd"/>
      <w:r w:rsidRPr="00F55A9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&gt; интернет-адрес таблицы стилей</w:t>
      </w:r>
      <w:r w:rsidR="00206519" w:rsidRPr="00F55A9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F55A9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bboard\style.css.</w:t>
      </w:r>
    </w:p>
    <w:p w14:paraId="37FF4D83" w14:textId="58E7D9EB" w:rsidR="00D87BF1" w:rsidRPr="00F55A92" w:rsidRDefault="00D87BF1" w:rsidP="00F55A9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F55A9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Запустим отладочный сервер и откроем главную страницу сайта.</w:t>
      </w:r>
    </w:p>
    <w:p w14:paraId="519FF2F2" w14:textId="77777777" w:rsidR="00D87BF1" w:rsidRPr="00F55A92" w:rsidRDefault="00D87BF1" w:rsidP="00F55A9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6E944040" w14:textId="367EE0D6" w:rsidR="00D87BF1" w:rsidRPr="00F55A92" w:rsidRDefault="00D87BF1" w:rsidP="00F55A9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F55A9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Занесем на сайт еще несколько объявлений (специально придумывать текст для них</w:t>
      </w:r>
      <w:r w:rsidR="00206519" w:rsidRPr="00F55A9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F55A9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овершенно необязательно - для целей</w:t>
      </w:r>
      <w:r w:rsidR="00A3503F" w:rsidRPr="00F55A9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отладки можно указать что угодно)</w:t>
      </w:r>
      <w:r w:rsidRPr="00F55A9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 Попробуем при наборе очередного объявления не вводить какое-либо обязательное для занесения значение, скажем, название товара,</w:t>
      </w:r>
      <w:r w:rsidR="00206519" w:rsidRPr="00F55A9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F55A9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и посмотрим, что случится. Попробуем добавить на страницы, например, поддон</w:t>
      </w:r>
      <w:r w:rsidR="000E156E" w:rsidRPr="00F55A9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sectPr w:rsidR="00D87BF1" w:rsidRPr="00F55A92" w:rsidSect="00262506">
      <w:headerReference w:type="default" r:id="rId40"/>
      <w:footerReference w:type="default" r:id="rId41"/>
      <w:headerReference w:type="first" r:id="rId42"/>
      <w:footerReference w:type="first" r:id="rId43"/>
      <w:pgSz w:w="11906" w:h="16838"/>
      <w:pgMar w:top="1134" w:right="850" w:bottom="1134" w:left="1701" w:header="567" w:footer="5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5B889A" w14:textId="77777777" w:rsidR="00D901DB" w:rsidRDefault="00D901DB" w:rsidP="0034712C">
      <w:pPr>
        <w:spacing w:after="0" w:line="240" w:lineRule="auto"/>
      </w:pPr>
      <w:r>
        <w:separator/>
      </w:r>
    </w:p>
  </w:endnote>
  <w:endnote w:type="continuationSeparator" w:id="0">
    <w:p w14:paraId="6FBF42E5" w14:textId="77777777" w:rsidR="00D901DB" w:rsidRDefault="00D901DB" w:rsidP="003471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5026665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5F0BBD6D" w14:textId="1C65B954" w:rsidR="0071259F" w:rsidRPr="0071259F" w:rsidRDefault="0071259F">
        <w:pPr>
          <w:pStyle w:val="a5"/>
          <w:jc w:val="right"/>
          <w:rPr>
            <w:sz w:val="20"/>
          </w:rPr>
        </w:pPr>
        <w:r w:rsidRPr="0071259F">
          <w:rPr>
            <w:sz w:val="20"/>
          </w:rPr>
          <w:fldChar w:fldCharType="begin"/>
        </w:r>
        <w:r w:rsidRPr="0071259F">
          <w:rPr>
            <w:sz w:val="20"/>
          </w:rPr>
          <w:instrText>PAGE   \* MERGEFORMAT</w:instrText>
        </w:r>
        <w:r w:rsidRPr="0071259F">
          <w:rPr>
            <w:sz w:val="20"/>
          </w:rPr>
          <w:fldChar w:fldCharType="separate"/>
        </w:r>
        <w:r w:rsidR="00F55A92">
          <w:rPr>
            <w:noProof/>
            <w:sz w:val="20"/>
          </w:rPr>
          <w:t>4</w:t>
        </w:r>
        <w:r w:rsidRPr="0071259F">
          <w:rPr>
            <w:sz w:val="20"/>
          </w:rPr>
          <w:fldChar w:fldCharType="end"/>
        </w:r>
      </w:p>
    </w:sdtContent>
  </w:sdt>
  <w:p w14:paraId="7DEEC7EC" w14:textId="77777777" w:rsidR="00C337F5" w:rsidRDefault="00C337F5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2187431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1E70DBEB" w14:textId="37797609" w:rsidR="0071259F" w:rsidRPr="0071259F" w:rsidRDefault="0071259F">
        <w:pPr>
          <w:pStyle w:val="a5"/>
          <w:jc w:val="right"/>
          <w:rPr>
            <w:sz w:val="20"/>
          </w:rPr>
        </w:pPr>
        <w:r w:rsidRPr="0071259F">
          <w:rPr>
            <w:sz w:val="20"/>
          </w:rPr>
          <w:fldChar w:fldCharType="begin"/>
        </w:r>
        <w:r w:rsidRPr="0071259F">
          <w:rPr>
            <w:sz w:val="20"/>
          </w:rPr>
          <w:instrText>PAGE   \* MERGEFORMAT</w:instrText>
        </w:r>
        <w:r w:rsidRPr="0071259F">
          <w:rPr>
            <w:sz w:val="20"/>
          </w:rPr>
          <w:fldChar w:fldCharType="separate"/>
        </w:r>
        <w:r w:rsidR="00F55A92">
          <w:rPr>
            <w:noProof/>
            <w:sz w:val="20"/>
          </w:rPr>
          <w:t>1</w:t>
        </w:r>
        <w:r w:rsidRPr="0071259F">
          <w:rPr>
            <w:sz w:val="20"/>
          </w:rPr>
          <w:fldChar w:fldCharType="end"/>
        </w:r>
      </w:p>
    </w:sdtContent>
  </w:sdt>
  <w:p w14:paraId="3B632D2F" w14:textId="77777777" w:rsidR="00C337F5" w:rsidRDefault="00C337F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7D8EB8" w14:textId="77777777" w:rsidR="00D901DB" w:rsidRDefault="00D901DB" w:rsidP="0034712C">
      <w:pPr>
        <w:spacing w:after="0" w:line="240" w:lineRule="auto"/>
      </w:pPr>
      <w:r>
        <w:separator/>
      </w:r>
    </w:p>
  </w:footnote>
  <w:footnote w:type="continuationSeparator" w:id="0">
    <w:p w14:paraId="7306BF39" w14:textId="77777777" w:rsidR="00D901DB" w:rsidRDefault="00D901DB" w:rsidP="003471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013BBB" w14:textId="3257F83B" w:rsidR="0034712C" w:rsidRPr="0071259F" w:rsidRDefault="0034712C" w:rsidP="0071259F">
    <w:pPr>
      <w:pStyle w:val="a3"/>
    </w:pPr>
    <w:bookmarkStart w:id="2" w:name="_heading=h.30j0zll" w:colFirst="0" w:colLast="0"/>
    <w:bookmarkEnd w:id="2"/>
  </w:p>
  <w:p w14:paraId="3547B4A6" w14:textId="77777777" w:rsidR="00C337F5" w:rsidRDefault="00C337F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B37701" w14:textId="77777777" w:rsidR="00265EFE" w:rsidRDefault="00265EFE" w:rsidP="00265EFE">
    <w:pPr>
      <w:pBdr>
        <w:bottom w:val="single" w:sz="24" w:space="1" w:color="1F4E79" w:themeColor="accent5" w:themeShade="80"/>
      </w:pBdr>
      <w:ind w:left="-709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671C402" wp14:editId="55793F5E">
          <wp:simplePos x="0" y="0"/>
          <wp:positionH relativeFrom="column">
            <wp:posOffset>5981700</wp:posOffset>
          </wp:positionH>
          <wp:positionV relativeFrom="paragraph">
            <wp:posOffset>-191135</wp:posOffset>
          </wp:positionV>
          <wp:extent cx="485775" cy="611505"/>
          <wp:effectExtent l="0" t="0" r="9525" b="0"/>
          <wp:wrapThrough wrapText="bothSides">
            <wp:wrapPolygon edited="0">
              <wp:start x="1694" y="0"/>
              <wp:lineTo x="0" y="7402"/>
              <wp:lineTo x="0" y="20860"/>
              <wp:lineTo x="21176" y="20860"/>
              <wp:lineTo x="21176" y="4037"/>
              <wp:lineTo x="5929" y="0"/>
              <wp:lineTo x="1694" y="0"/>
            </wp:wrapPolygon>
          </wp:wrapThrough>
          <wp:docPr id="2" name="Рисунок 2" descr="C:\Методкабинет\Method cabinet_ШАГ\Содержание папки Урока\кз_лого-черный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Методкабинет\Method cabinet_ШАГ\Содержание папки Урока\кз_лого-черный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611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4712C">
      <w:rPr>
        <w:b/>
        <w:sz w:val="22"/>
      </w:rPr>
      <w:t>КОМПЬЮТЕРНАЯ АКАДЕМИЯ «ШАГ»</w:t>
    </w:r>
    <w:r w:rsidRPr="0034712C">
      <w:rPr>
        <w:sz w:val="22"/>
      </w:rPr>
      <w:t xml:space="preserve"> </w:t>
    </w:r>
  </w:p>
  <w:p w14:paraId="42E92D0A" w14:textId="77777777" w:rsidR="00265EFE" w:rsidRPr="00E50C14" w:rsidRDefault="00265EFE" w:rsidP="00265EFE">
    <w:pPr>
      <w:spacing w:after="0" w:line="240" w:lineRule="auto"/>
      <w:jc w:val="center"/>
      <w:rPr>
        <w:b/>
        <w:color w:val="auto"/>
        <w:sz w:val="26"/>
        <w:szCs w:val="26"/>
      </w:rPr>
    </w:pPr>
    <w:r w:rsidRPr="00806251">
      <w:rPr>
        <w:b/>
        <w:color w:val="auto"/>
        <w:sz w:val="32"/>
        <w:szCs w:val="26"/>
      </w:rPr>
      <w:t>Материалы занятия</w:t>
    </w:r>
  </w:p>
  <w:p w14:paraId="6D8E22D7" w14:textId="7C529E65" w:rsidR="00CB546E" w:rsidRPr="00265EFE" w:rsidRDefault="00CB546E" w:rsidP="00CB546E">
    <w:pPr>
      <w:tabs>
        <w:tab w:val="left" w:pos="3133"/>
      </w:tabs>
      <w:spacing w:after="0" w:line="360" w:lineRule="auto"/>
      <w:ind w:left="851" w:firstLine="0"/>
      <w:jc w:val="right"/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</w:pPr>
    <w:r>
      <w:rPr>
        <w:b/>
        <w:color w:val="auto"/>
        <w:sz w:val="28"/>
        <w:szCs w:val="28"/>
        <w14:textOutline w14:w="0" w14:cap="flat" w14:cmpd="sng" w14:algn="ctr">
          <w14:noFill/>
          <w14:prstDash w14:val="solid"/>
          <w14:round/>
        </w14:textOutline>
      </w:rPr>
      <w:br/>
    </w:r>
    <w:r w:rsidRPr="00265EFE"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  <w:t>Курс: Web-разработка</w:t>
    </w:r>
  </w:p>
  <w:p w14:paraId="6C811F34" w14:textId="0BC6E9C0" w:rsidR="00CB546E" w:rsidRPr="00265EFE" w:rsidRDefault="00CB546E" w:rsidP="00265EFE">
    <w:pPr>
      <w:tabs>
        <w:tab w:val="left" w:pos="3133"/>
      </w:tabs>
      <w:spacing w:after="0" w:line="240" w:lineRule="auto"/>
      <w:ind w:left="851" w:right="57" w:firstLine="0"/>
      <w:jc w:val="right"/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</w:pPr>
    <w:r w:rsidRPr="00265EFE"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  <w:t xml:space="preserve">Дисциплина: </w:t>
    </w:r>
    <w:r w:rsidR="006E1B5F" w:rsidRPr="00265EFE"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  <w:t xml:space="preserve">Создание web-приложений с использованием </w:t>
    </w:r>
    <w:r w:rsidR="002652FD" w:rsidRPr="00265EFE"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  <w:t xml:space="preserve">фреймворка </w:t>
    </w:r>
    <w:r w:rsidR="006E1B5F" w:rsidRPr="00265EFE"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  <w:t>Django</w:t>
    </w:r>
  </w:p>
  <w:p w14:paraId="6902251E" w14:textId="77777777" w:rsidR="00265EFE" w:rsidRPr="00741458" w:rsidRDefault="00265EFE" w:rsidP="00265EFE">
    <w:pPr>
      <w:tabs>
        <w:tab w:val="left" w:pos="3133"/>
      </w:tabs>
      <w:spacing w:after="0" w:line="240" w:lineRule="auto"/>
      <w:ind w:left="851" w:right="57" w:firstLine="0"/>
      <w:jc w:val="right"/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7839D1"/>
    <w:multiLevelType w:val="hybridMultilevel"/>
    <w:tmpl w:val="B004266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6510D81"/>
    <w:multiLevelType w:val="hybridMultilevel"/>
    <w:tmpl w:val="D5C47222"/>
    <w:lvl w:ilvl="0" w:tplc="95DECB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72E0E12"/>
    <w:multiLevelType w:val="hybridMultilevel"/>
    <w:tmpl w:val="350EDE34"/>
    <w:lvl w:ilvl="0" w:tplc="F8C8C22A">
      <w:start w:val="1"/>
      <w:numFmt w:val="decimal"/>
      <w:pStyle w:val="1"/>
      <w:suff w:val="space"/>
      <w:lvlText w:val="%1."/>
      <w:lvlJc w:val="left"/>
      <w:pPr>
        <w:ind w:left="0" w:firstLine="42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3804276A"/>
    <w:multiLevelType w:val="hybridMultilevel"/>
    <w:tmpl w:val="31A2638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3F2F2376"/>
    <w:multiLevelType w:val="hybridMultilevel"/>
    <w:tmpl w:val="1D7A47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4C7503"/>
    <w:multiLevelType w:val="hybridMultilevel"/>
    <w:tmpl w:val="9BE8B5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8910E3"/>
    <w:multiLevelType w:val="hybridMultilevel"/>
    <w:tmpl w:val="CBA8645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F7E4A3B"/>
    <w:multiLevelType w:val="hybridMultilevel"/>
    <w:tmpl w:val="E160CDF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0"/>
  </w:num>
  <w:num w:numId="15">
    <w:abstractNumId w:val="6"/>
  </w:num>
  <w:num w:numId="16">
    <w:abstractNumId w:val="2"/>
    <w:lvlOverride w:ilvl="0">
      <w:startOverride w:val="1"/>
    </w:lvlOverride>
  </w:num>
  <w:num w:numId="17">
    <w:abstractNumId w:val="2"/>
    <w:lvlOverride w:ilvl="0">
      <w:startOverride w:val="1"/>
    </w:lvlOverride>
  </w:num>
  <w:num w:numId="18">
    <w:abstractNumId w:val="2"/>
    <w:lvlOverride w:ilvl="0">
      <w:startOverride w:val="1"/>
    </w:lvlOverride>
  </w:num>
  <w:num w:numId="19">
    <w:abstractNumId w:val="2"/>
    <w:lvlOverride w:ilvl="0">
      <w:startOverride w:val="1"/>
    </w:lvlOverride>
  </w:num>
  <w:num w:numId="20">
    <w:abstractNumId w:val="2"/>
    <w:lvlOverride w:ilvl="0">
      <w:startOverride w:val="1"/>
    </w:lvlOverride>
  </w:num>
  <w:num w:numId="21">
    <w:abstractNumId w:val="2"/>
    <w:lvlOverride w:ilvl="0">
      <w:startOverride w:val="1"/>
    </w:lvlOverride>
  </w:num>
  <w:num w:numId="22">
    <w:abstractNumId w:val="2"/>
    <w:lvlOverride w:ilvl="0">
      <w:startOverride w:val="1"/>
    </w:lvlOverride>
  </w:num>
  <w:num w:numId="23">
    <w:abstractNumId w:val="2"/>
    <w:lvlOverride w:ilvl="0">
      <w:startOverride w:val="1"/>
    </w:lvlOverride>
  </w:num>
  <w:num w:numId="24">
    <w:abstractNumId w:val="2"/>
    <w:lvlOverride w:ilvl="0">
      <w:startOverride w:val="1"/>
    </w:lvlOverride>
  </w:num>
  <w:num w:numId="25">
    <w:abstractNumId w:val="2"/>
    <w:lvlOverride w:ilvl="0">
      <w:startOverride w:val="1"/>
    </w:lvlOverride>
  </w:num>
  <w:num w:numId="26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8DA"/>
    <w:rsid w:val="000241E8"/>
    <w:rsid w:val="00035F55"/>
    <w:rsid w:val="00053F15"/>
    <w:rsid w:val="00080392"/>
    <w:rsid w:val="00082B07"/>
    <w:rsid w:val="000D34B6"/>
    <w:rsid w:val="000E156E"/>
    <w:rsid w:val="00125D18"/>
    <w:rsid w:val="0015210F"/>
    <w:rsid w:val="001561DD"/>
    <w:rsid w:val="001630EA"/>
    <w:rsid w:val="00170F9F"/>
    <w:rsid w:val="00195858"/>
    <w:rsid w:val="001A43A4"/>
    <w:rsid w:val="001B35C0"/>
    <w:rsid w:val="001B38BB"/>
    <w:rsid w:val="001D168C"/>
    <w:rsid w:val="001D43D9"/>
    <w:rsid w:val="001D4E7F"/>
    <w:rsid w:val="001E65E4"/>
    <w:rsid w:val="001E7383"/>
    <w:rsid w:val="002007C6"/>
    <w:rsid w:val="00202F5D"/>
    <w:rsid w:val="00206519"/>
    <w:rsid w:val="00206E39"/>
    <w:rsid w:val="0021229F"/>
    <w:rsid w:val="0021326F"/>
    <w:rsid w:val="00224ACB"/>
    <w:rsid w:val="002315BE"/>
    <w:rsid w:val="00231612"/>
    <w:rsid w:val="00246130"/>
    <w:rsid w:val="00246512"/>
    <w:rsid w:val="002515F3"/>
    <w:rsid w:val="00262506"/>
    <w:rsid w:val="002652FD"/>
    <w:rsid w:val="00265EFE"/>
    <w:rsid w:val="00280E69"/>
    <w:rsid w:val="00291F60"/>
    <w:rsid w:val="002A6F8C"/>
    <w:rsid w:val="002A76DA"/>
    <w:rsid w:val="002C5130"/>
    <w:rsid w:val="002C553D"/>
    <w:rsid w:val="002C6A1D"/>
    <w:rsid w:val="002D5C33"/>
    <w:rsid w:val="002E2F1B"/>
    <w:rsid w:val="002E7862"/>
    <w:rsid w:val="002F7A47"/>
    <w:rsid w:val="00320E29"/>
    <w:rsid w:val="00325506"/>
    <w:rsid w:val="0034712C"/>
    <w:rsid w:val="0036759A"/>
    <w:rsid w:val="003833ED"/>
    <w:rsid w:val="00383AAD"/>
    <w:rsid w:val="003A510B"/>
    <w:rsid w:val="003B0303"/>
    <w:rsid w:val="003B6985"/>
    <w:rsid w:val="003C773A"/>
    <w:rsid w:val="003E4611"/>
    <w:rsid w:val="00415111"/>
    <w:rsid w:val="00417453"/>
    <w:rsid w:val="00423765"/>
    <w:rsid w:val="00423C85"/>
    <w:rsid w:val="004721C1"/>
    <w:rsid w:val="00472A2D"/>
    <w:rsid w:val="00474BEC"/>
    <w:rsid w:val="004909DC"/>
    <w:rsid w:val="00491848"/>
    <w:rsid w:val="004A176A"/>
    <w:rsid w:val="004A20F1"/>
    <w:rsid w:val="004A2A9D"/>
    <w:rsid w:val="004B0840"/>
    <w:rsid w:val="004B3FE0"/>
    <w:rsid w:val="004D1000"/>
    <w:rsid w:val="00500BBF"/>
    <w:rsid w:val="00502B09"/>
    <w:rsid w:val="00503F43"/>
    <w:rsid w:val="00506036"/>
    <w:rsid w:val="005255BE"/>
    <w:rsid w:val="00533DAD"/>
    <w:rsid w:val="005342E9"/>
    <w:rsid w:val="00534DA1"/>
    <w:rsid w:val="005354EC"/>
    <w:rsid w:val="00535784"/>
    <w:rsid w:val="00541CBB"/>
    <w:rsid w:val="005421F0"/>
    <w:rsid w:val="00556173"/>
    <w:rsid w:val="00565B91"/>
    <w:rsid w:val="005660A4"/>
    <w:rsid w:val="005660BC"/>
    <w:rsid w:val="00572381"/>
    <w:rsid w:val="00576CA7"/>
    <w:rsid w:val="005A0B31"/>
    <w:rsid w:val="005A384A"/>
    <w:rsid w:val="005A5A62"/>
    <w:rsid w:val="005A6C35"/>
    <w:rsid w:val="005B237B"/>
    <w:rsid w:val="005B576A"/>
    <w:rsid w:val="005C38DA"/>
    <w:rsid w:val="005C53F4"/>
    <w:rsid w:val="005D0123"/>
    <w:rsid w:val="005E0D5D"/>
    <w:rsid w:val="006005D9"/>
    <w:rsid w:val="00600638"/>
    <w:rsid w:val="00615AAC"/>
    <w:rsid w:val="00620CC0"/>
    <w:rsid w:val="006308ED"/>
    <w:rsid w:val="00633121"/>
    <w:rsid w:val="00656BED"/>
    <w:rsid w:val="006627DF"/>
    <w:rsid w:val="00670106"/>
    <w:rsid w:val="00672EE9"/>
    <w:rsid w:val="00687B78"/>
    <w:rsid w:val="006909F0"/>
    <w:rsid w:val="00691621"/>
    <w:rsid w:val="006A111A"/>
    <w:rsid w:val="006C223F"/>
    <w:rsid w:val="006C5882"/>
    <w:rsid w:val="006D791B"/>
    <w:rsid w:val="006E07CC"/>
    <w:rsid w:val="006E1B5F"/>
    <w:rsid w:val="006F29C2"/>
    <w:rsid w:val="00700C02"/>
    <w:rsid w:val="00702F4D"/>
    <w:rsid w:val="0070621D"/>
    <w:rsid w:val="007074C7"/>
    <w:rsid w:val="00710A6B"/>
    <w:rsid w:val="0071259F"/>
    <w:rsid w:val="007135AC"/>
    <w:rsid w:val="00717534"/>
    <w:rsid w:val="00720A0C"/>
    <w:rsid w:val="00737AF3"/>
    <w:rsid w:val="00741458"/>
    <w:rsid w:val="00743818"/>
    <w:rsid w:val="00747ECD"/>
    <w:rsid w:val="007606CE"/>
    <w:rsid w:val="00775255"/>
    <w:rsid w:val="0077594D"/>
    <w:rsid w:val="00780319"/>
    <w:rsid w:val="0079298A"/>
    <w:rsid w:val="00792A5F"/>
    <w:rsid w:val="007B300F"/>
    <w:rsid w:val="007C646C"/>
    <w:rsid w:val="007D4E98"/>
    <w:rsid w:val="007F73F9"/>
    <w:rsid w:val="008030A0"/>
    <w:rsid w:val="00806251"/>
    <w:rsid w:val="0081545E"/>
    <w:rsid w:val="00820FA1"/>
    <w:rsid w:val="00823432"/>
    <w:rsid w:val="008253A0"/>
    <w:rsid w:val="0083264A"/>
    <w:rsid w:val="0083713A"/>
    <w:rsid w:val="00852BAA"/>
    <w:rsid w:val="00860415"/>
    <w:rsid w:val="00880F02"/>
    <w:rsid w:val="008B19EC"/>
    <w:rsid w:val="008B20BA"/>
    <w:rsid w:val="008C070E"/>
    <w:rsid w:val="008F229A"/>
    <w:rsid w:val="008F25F0"/>
    <w:rsid w:val="00905B4A"/>
    <w:rsid w:val="009116D3"/>
    <w:rsid w:val="0092350E"/>
    <w:rsid w:val="00924AA8"/>
    <w:rsid w:val="009356B2"/>
    <w:rsid w:val="00960BD8"/>
    <w:rsid w:val="00967830"/>
    <w:rsid w:val="009B082B"/>
    <w:rsid w:val="009B22F8"/>
    <w:rsid w:val="009B7485"/>
    <w:rsid w:val="009B7DE2"/>
    <w:rsid w:val="009C66A9"/>
    <w:rsid w:val="009E5A4A"/>
    <w:rsid w:val="009E62EA"/>
    <w:rsid w:val="009F251B"/>
    <w:rsid w:val="009F5299"/>
    <w:rsid w:val="00A14354"/>
    <w:rsid w:val="00A1761F"/>
    <w:rsid w:val="00A3503F"/>
    <w:rsid w:val="00A41101"/>
    <w:rsid w:val="00A476B3"/>
    <w:rsid w:val="00A713A1"/>
    <w:rsid w:val="00A726D5"/>
    <w:rsid w:val="00A85A15"/>
    <w:rsid w:val="00A87025"/>
    <w:rsid w:val="00A9534C"/>
    <w:rsid w:val="00AA44E2"/>
    <w:rsid w:val="00AB45A6"/>
    <w:rsid w:val="00AC640A"/>
    <w:rsid w:val="00AE0B0E"/>
    <w:rsid w:val="00AE5F96"/>
    <w:rsid w:val="00AF2052"/>
    <w:rsid w:val="00B01AAE"/>
    <w:rsid w:val="00B216E8"/>
    <w:rsid w:val="00B24079"/>
    <w:rsid w:val="00B33287"/>
    <w:rsid w:val="00B465D0"/>
    <w:rsid w:val="00B50E7D"/>
    <w:rsid w:val="00B53C82"/>
    <w:rsid w:val="00B656D0"/>
    <w:rsid w:val="00B6659C"/>
    <w:rsid w:val="00B77879"/>
    <w:rsid w:val="00B77C3B"/>
    <w:rsid w:val="00B95B5B"/>
    <w:rsid w:val="00BB0D53"/>
    <w:rsid w:val="00BB200A"/>
    <w:rsid w:val="00BD14DF"/>
    <w:rsid w:val="00BD627A"/>
    <w:rsid w:val="00C02839"/>
    <w:rsid w:val="00C03094"/>
    <w:rsid w:val="00C166B3"/>
    <w:rsid w:val="00C232FA"/>
    <w:rsid w:val="00C337F5"/>
    <w:rsid w:val="00C40E6B"/>
    <w:rsid w:val="00C433B3"/>
    <w:rsid w:val="00C50143"/>
    <w:rsid w:val="00C51898"/>
    <w:rsid w:val="00C55CC1"/>
    <w:rsid w:val="00C619FC"/>
    <w:rsid w:val="00C8086A"/>
    <w:rsid w:val="00C90F9E"/>
    <w:rsid w:val="00C92D4C"/>
    <w:rsid w:val="00C93111"/>
    <w:rsid w:val="00C93D23"/>
    <w:rsid w:val="00CB546E"/>
    <w:rsid w:val="00CB67DE"/>
    <w:rsid w:val="00D079FB"/>
    <w:rsid w:val="00D07C68"/>
    <w:rsid w:val="00D157F8"/>
    <w:rsid w:val="00D2565A"/>
    <w:rsid w:val="00D26D24"/>
    <w:rsid w:val="00D32352"/>
    <w:rsid w:val="00D370A3"/>
    <w:rsid w:val="00D51DDE"/>
    <w:rsid w:val="00D6483D"/>
    <w:rsid w:val="00D64FF5"/>
    <w:rsid w:val="00D87BF1"/>
    <w:rsid w:val="00D901DB"/>
    <w:rsid w:val="00D91E83"/>
    <w:rsid w:val="00D93DAD"/>
    <w:rsid w:val="00DA1888"/>
    <w:rsid w:val="00DC4A73"/>
    <w:rsid w:val="00DC6D8E"/>
    <w:rsid w:val="00DE0E38"/>
    <w:rsid w:val="00DF269C"/>
    <w:rsid w:val="00DF349A"/>
    <w:rsid w:val="00DF4533"/>
    <w:rsid w:val="00E12372"/>
    <w:rsid w:val="00E178C5"/>
    <w:rsid w:val="00E307D7"/>
    <w:rsid w:val="00E32C47"/>
    <w:rsid w:val="00E339D5"/>
    <w:rsid w:val="00E35340"/>
    <w:rsid w:val="00E50383"/>
    <w:rsid w:val="00E50C14"/>
    <w:rsid w:val="00E50D19"/>
    <w:rsid w:val="00E66C21"/>
    <w:rsid w:val="00E94994"/>
    <w:rsid w:val="00EA4851"/>
    <w:rsid w:val="00EB292E"/>
    <w:rsid w:val="00EB2D52"/>
    <w:rsid w:val="00EC5DE6"/>
    <w:rsid w:val="00EE6330"/>
    <w:rsid w:val="00F2382F"/>
    <w:rsid w:val="00F30B35"/>
    <w:rsid w:val="00F40DA2"/>
    <w:rsid w:val="00F426C1"/>
    <w:rsid w:val="00F4314A"/>
    <w:rsid w:val="00F43E84"/>
    <w:rsid w:val="00F47396"/>
    <w:rsid w:val="00F53E2A"/>
    <w:rsid w:val="00F55A92"/>
    <w:rsid w:val="00F571F4"/>
    <w:rsid w:val="00F67C3F"/>
    <w:rsid w:val="00F76239"/>
    <w:rsid w:val="00F87E75"/>
    <w:rsid w:val="00F944C2"/>
    <w:rsid w:val="00F94F71"/>
    <w:rsid w:val="00FB0552"/>
    <w:rsid w:val="00FB0557"/>
    <w:rsid w:val="00FB3716"/>
    <w:rsid w:val="00FE1218"/>
    <w:rsid w:val="00FE576B"/>
    <w:rsid w:val="00FE5D38"/>
    <w:rsid w:val="00FF6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69A3C0"/>
  <w15:chartTrackingRefBased/>
  <w15:docId w15:val="{DCCCA74E-BCDE-409E-BC09-EDE1822E0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6251"/>
    <w:pPr>
      <w:spacing w:after="3" w:line="258" w:lineRule="auto"/>
      <w:ind w:left="436" w:right="55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265E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9">
    <w:name w:val="heading 9"/>
    <w:basedOn w:val="a"/>
    <w:link w:val="90"/>
    <w:uiPriority w:val="1"/>
    <w:qFormat/>
    <w:rsid w:val="00DE0E38"/>
    <w:pPr>
      <w:widowControl w:val="0"/>
      <w:autoSpaceDE w:val="0"/>
      <w:autoSpaceDN w:val="0"/>
      <w:spacing w:before="71" w:after="0" w:line="240" w:lineRule="auto"/>
      <w:ind w:left="0" w:right="0" w:firstLine="0"/>
      <w:jc w:val="left"/>
      <w:outlineLvl w:val="8"/>
    </w:pPr>
    <w:rPr>
      <w:color w:val="auto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7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4712C"/>
  </w:style>
  <w:style w:type="paragraph" w:styleId="a5">
    <w:name w:val="footer"/>
    <w:basedOn w:val="a"/>
    <w:link w:val="a6"/>
    <w:uiPriority w:val="99"/>
    <w:unhideWhenUsed/>
    <w:rsid w:val="00347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4712C"/>
  </w:style>
  <w:style w:type="paragraph" w:styleId="a7">
    <w:name w:val="Normal (Web)"/>
    <w:basedOn w:val="a"/>
    <w:uiPriority w:val="99"/>
    <w:unhideWhenUsed/>
    <w:rsid w:val="00806251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paragraph" w:customStyle="1" w:styleId="Default">
    <w:name w:val="Default"/>
    <w:rsid w:val="00806251"/>
    <w:pPr>
      <w:autoSpaceDE w:val="0"/>
      <w:autoSpaceDN w:val="0"/>
      <w:adjustRightInd w:val="0"/>
      <w:spacing w:after="0" w:line="240" w:lineRule="auto"/>
    </w:pPr>
    <w:rPr>
      <w:rFonts w:ascii="Yu Gothic UI" w:eastAsia="Yu Gothic UI" w:cs="Yu Gothic UI"/>
      <w:color w:val="000000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960BD8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960BD8"/>
    <w:pPr>
      <w:ind w:left="720"/>
      <w:contextualSpacing/>
    </w:pPr>
  </w:style>
  <w:style w:type="character" w:customStyle="1" w:styleId="90">
    <w:name w:val="Заголовок 9 Знак"/>
    <w:basedOn w:val="a0"/>
    <w:link w:val="9"/>
    <w:uiPriority w:val="1"/>
    <w:rsid w:val="00DE0E38"/>
    <w:rPr>
      <w:rFonts w:ascii="Times New Roman" w:eastAsia="Times New Roman" w:hAnsi="Times New Roman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DE0E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E0E38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paragraph" w:customStyle="1" w:styleId="1">
    <w:name w:val="ШАГ ЗАГОЛОВОК 1"/>
    <w:basedOn w:val="10"/>
    <w:autoRedefine/>
    <w:qFormat/>
    <w:rsid w:val="008253A0"/>
    <w:pPr>
      <w:numPr>
        <w:numId w:val="3"/>
      </w:numPr>
      <w:spacing w:before="120" w:after="120" w:line="259" w:lineRule="auto"/>
      <w:ind w:right="0"/>
    </w:pPr>
    <w:rPr>
      <w:rFonts w:ascii="Times New Roman" w:hAnsi="Times New Roman" w:cs="Times New Roman"/>
      <w:b/>
      <w:caps/>
      <w:sz w:val="24"/>
      <w:szCs w:val="24"/>
      <w:lang w:eastAsia="en-US"/>
    </w:rPr>
  </w:style>
  <w:style w:type="character" w:customStyle="1" w:styleId="11">
    <w:name w:val="Заголовок 1 Знак"/>
    <w:basedOn w:val="a0"/>
    <w:link w:val="10"/>
    <w:uiPriority w:val="9"/>
    <w:rsid w:val="00265EF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customStyle="1" w:styleId="ac">
    <w:name w:val="ШАГ Основной текст"/>
    <w:basedOn w:val="a"/>
    <w:autoRedefine/>
    <w:qFormat/>
    <w:rsid w:val="00265EFE"/>
    <w:pPr>
      <w:shd w:val="clear" w:color="auto" w:fill="FEFEFE"/>
      <w:spacing w:before="120" w:after="120" w:line="240" w:lineRule="auto"/>
      <w:ind w:left="0" w:right="0" w:firstLine="561"/>
    </w:pPr>
    <w:rPr>
      <w:color w:val="auto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78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header" Target="head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header" Target="header1.xm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oter" Target="footer2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0" Type="http://schemas.openxmlformats.org/officeDocument/2006/relationships/image" Target="media/image13.png"/><Relationship Id="rId41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ED918B-C512-4B33-8AAF-CFC703551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15</Pages>
  <Words>2337</Words>
  <Characters>13322</Characters>
  <Application>Microsoft Office Word</Application>
  <DocSecurity>0</DocSecurity>
  <Lines>111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ндриенко Богдан Николаевич</cp:lastModifiedBy>
  <cp:revision>233</cp:revision>
  <dcterms:created xsi:type="dcterms:W3CDTF">2021-03-30T04:30:00Z</dcterms:created>
  <dcterms:modified xsi:type="dcterms:W3CDTF">2022-08-22T04:35:00Z</dcterms:modified>
</cp:coreProperties>
</file>